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6600">
    <v:background id="_x0000_s1025" o:bwmode="white" fillcolor="#060">
      <v:fill r:id="rId4" o:title="Green marble" type="tile"/>
    </v:background>
  </w:background>
  <w:body>
    <w:p w:rsidR="0003524F" w:rsidRDefault="00E64A14" w:rsidP="00A1072E">
      <w:pPr>
        <w:tabs>
          <w:tab w:val="left" w:pos="16443"/>
        </w:tabs>
        <w:ind w:right="283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24755</wp:posOffset>
                </wp:positionH>
                <wp:positionV relativeFrom="paragraph">
                  <wp:posOffset>-600710</wp:posOffset>
                </wp:positionV>
                <wp:extent cx="4157980" cy="424180"/>
                <wp:effectExtent l="9525" t="12700" r="13970" b="1079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7980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072E" w:rsidRDefault="00A1072E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5.65pt;margin-top:-47.3pt;width:327.4pt;height:33.4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">
                <v:textbox style="mso-fit-shape-to-text:t">
                  <w:txbxContent>
                    <w:p w:rsidR="00A1072E" w:rsidRDefault="00A1072E"/>
                  </w:txbxContent>
                </v:textbox>
              </v:shape>
            </w:pict>
          </mc:Fallback>
        </mc:AlternateContent>
      </w:r>
    </w:p>
    <w:p w:rsidR="0003524F" w:rsidRPr="0003524F" w:rsidRDefault="00E64A14" w:rsidP="0003524F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251450</wp:posOffset>
                </wp:positionH>
                <wp:positionV relativeFrom="paragraph">
                  <wp:posOffset>66040</wp:posOffset>
                </wp:positionV>
                <wp:extent cx="4581525" cy="3193415"/>
                <wp:effectExtent l="12065" t="12700" r="6985" b="1333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1525" cy="3193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7FBF" w:rsidRDefault="00A1072E" w:rsidP="00A57FBF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color w:val="00B05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E0398">
                              <w:rPr>
                                <w:rFonts w:ascii="Comic Sans MS" w:hAnsi="Comic Sans MS"/>
                                <w:b/>
                                <w:color w:val="00B050"/>
                                <w:sz w:val="28"/>
                                <w:szCs w:val="28"/>
                                <w:u w:val="single"/>
                              </w:rPr>
                              <w:t>ADJECTIVES</w:t>
                            </w:r>
                          </w:p>
                          <w:p w:rsidR="00DD712D" w:rsidRPr="00A57FBF" w:rsidRDefault="00731507" w:rsidP="00A57FBF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color w:val="00B05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57FBF">
                              <w:rPr>
                                <w:rFonts w:ascii="Comic Sans MS" w:hAnsi="Comic Sans MS"/>
                                <w:color w:val="00B050"/>
                              </w:rPr>
                              <w:t>Haunted, spooky, eerie, s</w:t>
                            </w:r>
                            <w:r w:rsidR="00065378" w:rsidRPr="00A57FBF">
                              <w:rPr>
                                <w:rFonts w:ascii="Comic Sans MS" w:hAnsi="Comic Sans MS"/>
                                <w:color w:val="00B050"/>
                              </w:rPr>
                              <w:t>corching,</w:t>
                            </w:r>
                            <w:r w:rsidR="00230E62" w:rsidRPr="00A57FBF">
                              <w:rPr>
                                <w:rFonts w:ascii="Comic Sans MS" w:hAnsi="Comic Sans MS"/>
                                <w:color w:val="00B050"/>
                              </w:rPr>
                              <w:t xml:space="preserve"> beautiful, clean, drab, elegant, fancy, glamorous, handsome, magnificent, old-fashioned, plain, quaint, sparkling, ugliest, unsightly, wide-eyed, broad</w:t>
                            </w:r>
                            <w:r w:rsidR="00065378" w:rsidRPr="00A57FBF">
                              <w:rPr>
                                <w:rFonts w:ascii="Comic Sans MS" w:hAnsi="Comic Sans MS"/>
                                <w:color w:val="00B050"/>
                              </w:rPr>
                              <w:t>,</w:t>
                            </w:r>
                            <w:r w:rsidR="00230E62" w:rsidRPr="00A57FBF">
                              <w:rPr>
                                <w:rFonts w:ascii="Comic Sans MS" w:hAnsi="Comic Sans MS"/>
                                <w:color w:val="00B050"/>
                              </w:rPr>
                              <w:t xml:space="preserve"> chubby</w:t>
                            </w:r>
                            <w:r w:rsidR="00065378" w:rsidRPr="00A57FBF">
                              <w:rPr>
                                <w:rFonts w:ascii="Comic Sans MS" w:hAnsi="Comic Sans MS"/>
                                <w:color w:val="00B050"/>
                              </w:rPr>
                              <w:t>,</w:t>
                            </w:r>
                            <w:r w:rsidR="00230E62" w:rsidRPr="00A57FBF">
                              <w:rPr>
                                <w:rFonts w:ascii="Comic Sans MS" w:hAnsi="Comic Sans MS"/>
                                <w:color w:val="00B050"/>
                              </w:rPr>
                              <w:t xml:space="preserve"> crooked</w:t>
                            </w:r>
                            <w:r w:rsidR="00065378" w:rsidRPr="00A57FBF">
                              <w:rPr>
                                <w:rFonts w:ascii="Comic Sans MS" w:hAnsi="Comic Sans MS"/>
                                <w:color w:val="00B050"/>
                              </w:rPr>
                              <w:t>,</w:t>
                            </w:r>
                            <w:r w:rsidR="00230E62" w:rsidRPr="00A57FBF">
                              <w:rPr>
                                <w:rFonts w:ascii="Comic Sans MS" w:hAnsi="Comic Sans MS"/>
                                <w:color w:val="00B050"/>
                              </w:rPr>
                              <w:t xml:space="preserve"> curved</w:t>
                            </w:r>
                            <w:r w:rsidR="00065378" w:rsidRPr="00A57FBF">
                              <w:rPr>
                                <w:rFonts w:ascii="Comic Sans MS" w:hAnsi="Comic Sans MS"/>
                                <w:color w:val="00B050"/>
                              </w:rPr>
                              <w:t>,</w:t>
                            </w:r>
                            <w:r w:rsidR="00230E62" w:rsidRPr="00A57FBF">
                              <w:rPr>
                                <w:rFonts w:ascii="Comic Sans MS" w:hAnsi="Comic Sans MS"/>
                                <w:color w:val="00B050"/>
                              </w:rPr>
                              <w:t xml:space="preserve"> deep</w:t>
                            </w:r>
                            <w:r w:rsidR="00065378" w:rsidRPr="00A57FBF">
                              <w:rPr>
                                <w:rFonts w:ascii="Comic Sans MS" w:hAnsi="Comic Sans MS"/>
                                <w:color w:val="00B050"/>
                              </w:rPr>
                              <w:t>,</w:t>
                            </w:r>
                            <w:r w:rsidR="00230E62" w:rsidRPr="00A57FBF">
                              <w:rPr>
                                <w:rFonts w:ascii="Comic Sans MS" w:hAnsi="Comic Sans MS"/>
                                <w:color w:val="00B050"/>
                              </w:rPr>
                              <w:t xml:space="preserve"> flat</w:t>
                            </w:r>
                            <w:r w:rsidR="00065378" w:rsidRPr="00A57FBF">
                              <w:rPr>
                                <w:rFonts w:ascii="Comic Sans MS" w:hAnsi="Comic Sans MS"/>
                                <w:color w:val="00B050"/>
                              </w:rPr>
                              <w:t>,</w:t>
                            </w:r>
                            <w:r w:rsidR="00230E62" w:rsidRPr="00A57FBF">
                              <w:rPr>
                                <w:rFonts w:ascii="Comic Sans MS" w:hAnsi="Comic Sans MS"/>
                                <w:color w:val="00B050"/>
                              </w:rPr>
                              <w:t xml:space="preserve"> high</w:t>
                            </w:r>
                            <w:r w:rsidR="00065378" w:rsidRPr="00A57FBF">
                              <w:rPr>
                                <w:rFonts w:ascii="Comic Sans MS" w:hAnsi="Comic Sans MS"/>
                                <w:color w:val="00B050"/>
                              </w:rPr>
                              <w:t>,</w:t>
                            </w:r>
                            <w:r w:rsidR="00230E62" w:rsidRPr="00A57FBF">
                              <w:rPr>
                                <w:rFonts w:ascii="Comic Sans MS" w:hAnsi="Comic Sans MS"/>
                                <w:color w:val="00B050"/>
                              </w:rPr>
                              <w:t xml:space="preserve"> hollow</w:t>
                            </w:r>
                            <w:r w:rsidR="00065378" w:rsidRPr="00A57FBF">
                              <w:rPr>
                                <w:rFonts w:ascii="Comic Sans MS" w:hAnsi="Comic Sans MS"/>
                                <w:color w:val="00B050"/>
                              </w:rPr>
                              <w:t>,</w:t>
                            </w:r>
                            <w:r w:rsidR="00230E62" w:rsidRPr="00A57FBF">
                              <w:rPr>
                                <w:rFonts w:ascii="Comic Sans MS" w:hAnsi="Comic Sans MS"/>
                                <w:color w:val="00B050"/>
                              </w:rPr>
                              <w:t xml:space="preserve"> narrow</w:t>
                            </w:r>
                            <w:r w:rsidR="00065378" w:rsidRPr="00A57FBF">
                              <w:rPr>
                                <w:rFonts w:ascii="Comic Sans MS" w:hAnsi="Comic Sans MS"/>
                                <w:color w:val="00B050"/>
                              </w:rPr>
                              <w:t>,</w:t>
                            </w:r>
                            <w:r w:rsidR="00230E62" w:rsidRPr="00A57FBF">
                              <w:rPr>
                                <w:rFonts w:ascii="Comic Sans MS" w:hAnsi="Comic Sans MS"/>
                                <w:color w:val="00B050"/>
                              </w:rPr>
                              <w:t xml:space="preserve"> round</w:t>
                            </w:r>
                            <w:r w:rsidR="00065378" w:rsidRPr="00A57FBF">
                              <w:rPr>
                                <w:rFonts w:ascii="Comic Sans MS" w:hAnsi="Comic Sans MS"/>
                                <w:color w:val="00B050"/>
                              </w:rPr>
                              <w:t>,</w:t>
                            </w:r>
                            <w:r w:rsidR="00230E62" w:rsidRPr="00A57FBF">
                              <w:rPr>
                                <w:rFonts w:ascii="Comic Sans MS" w:hAnsi="Comic Sans MS"/>
                                <w:color w:val="00B050"/>
                              </w:rPr>
                              <w:t xml:space="preserve"> shallow</w:t>
                            </w:r>
                            <w:r w:rsidR="00065378" w:rsidRPr="00A57FBF">
                              <w:rPr>
                                <w:rFonts w:ascii="Comic Sans MS" w:hAnsi="Comic Sans MS"/>
                                <w:color w:val="00B050"/>
                              </w:rPr>
                              <w:t>,</w:t>
                            </w:r>
                            <w:r w:rsidR="00230E62" w:rsidRPr="00A57FBF">
                              <w:rPr>
                                <w:rFonts w:ascii="Comic Sans MS" w:hAnsi="Comic Sans MS"/>
                                <w:color w:val="00B050"/>
                              </w:rPr>
                              <w:t xml:space="preserve"> skinny</w:t>
                            </w:r>
                            <w:r w:rsidR="00065378" w:rsidRPr="00A57FBF">
                              <w:rPr>
                                <w:rFonts w:ascii="Comic Sans MS" w:hAnsi="Comic Sans MS"/>
                                <w:color w:val="00B050"/>
                              </w:rPr>
                              <w:t>,</w:t>
                            </w:r>
                            <w:r w:rsidR="00230E62" w:rsidRPr="00A57FBF">
                              <w:rPr>
                                <w:rFonts w:ascii="Comic Sans MS" w:hAnsi="Comic Sans MS"/>
                                <w:color w:val="00B050"/>
                              </w:rPr>
                              <w:t xml:space="preserve"> </w:t>
                            </w:r>
                            <w:r w:rsidR="00065378" w:rsidRPr="00A57FBF">
                              <w:rPr>
                                <w:rFonts w:ascii="Comic Sans MS" w:hAnsi="Comic Sans MS"/>
                                <w:color w:val="00B050"/>
                              </w:rPr>
                              <w:t xml:space="preserve"> </w:t>
                            </w:r>
                            <w:r w:rsidR="00230E62" w:rsidRPr="00A57FBF">
                              <w:rPr>
                                <w:rFonts w:ascii="Comic Sans MS" w:hAnsi="Comic Sans MS"/>
                                <w:color w:val="00B050"/>
                              </w:rPr>
                              <w:t>square</w:t>
                            </w:r>
                            <w:r w:rsidR="00065378" w:rsidRPr="00A57FBF">
                              <w:rPr>
                                <w:rFonts w:ascii="Comic Sans MS" w:hAnsi="Comic Sans MS"/>
                                <w:color w:val="00B050"/>
                              </w:rPr>
                              <w:t>,</w:t>
                            </w:r>
                            <w:r w:rsidR="00230E62" w:rsidRPr="00A57FBF">
                              <w:rPr>
                                <w:rFonts w:ascii="Comic Sans MS" w:hAnsi="Comic Sans MS"/>
                                <w:color w:val="00B050"/>
                              </w:rPr>
                              <w:t xml:space="preserve"> steep</w:t>
                            </w:r>
                            <w:r w:rsidR="00065378" w:rsidRPr="00A57FBF">
                              <w:rPr>
                                <w:rFonts w:ascii="Comic Sans MS" w:hAnsi="Comic Sans MS"/>
                                <w:color w:val="00B050"/>
                              </w:rPr>
                              <w:t>,</w:t>
                            </w:r>
                            <w:r w:rsidR="00230E62" w:rsidRPr="00A57FBF">
                              <w:rPr>
                                <w:rFonts w:ascii="Comic Sans MS" w:hAnsi="Comic Sans MS"/>
                                <w:color w:val="00B050"/>
                              </w:rPr>
                              <w:t xml:space="preserve"> straight</w:t>
                            </w:r>
                            <w:r w:rsidR="00065378" w:rsidRPr="00A57FBF">
                              <w:rPr>
                                <w:rFonts w:ascii="Comic Sans MS" w:hAnsi="Comic Sans MS"/>
                                <w:color w:val="00B050"/>
                              </w:rPr>
                              <w:t>,</w:t>
                            </w:r>
                            <w:r w:rsidR="00230E62" w:rsidRPr="00A57FBF">
                              <w:rPr>
                                <w:rFonts w:ascii="Comic Sans MS" w:hAnsi="Comic Sans MS"/>
                                <w:color w:val="00B050"/>
                              </w:rPr>
                              <w:t xml:space="preserve"> </w:t>
                            </w:r>
                            <w:r w:rsidR="00065378" w:rsidRPr="00A57FBF">
                              <w:rPr>
                                <w:rFonts w:ascii="Comic Sans MS" w:hAnsi="Comic Sans MS"/>
                                <w:color w:val="00B050"/>
                              </w:rPr>
                              <w:t>wide, c</w:t>
                            </w:r>
                            <w:r w:rsidR="00DD712D" w:rsidRPr="00A57FBF">
                              <w:rPr>
                                <w:rFonts w:ascii="Comic Sans MS" w:hAnsi="Comic Sans MS"/>
                                <w:color w:val="00B050"/>
                              </w:rPr>
                              <w:t>olossal</w:t>
                            </w:r>
                            <w:r w:rsidR="00065378" w:rsidRPr="00A57FBF">
                              <w:rPr>
                                <w:rFonts w:ascii="Comic Sans MS" w:hAnsi="Comic Sans MS"/>
                                <w:color w:val="00B050"/>
                              </w:rPr>
                              <w:t>,</w:t>
                            </w:r>
                            <w:r w:rsidR="00DD712D" w:rsidRPr="00A57FBF">
                              <w:rPr>
                                <w:rFonts w:ascii="Comic Sans MS" w:hAnsi="Comic Sans MS"/>
                                <w:color w:val="00B050"/>
                              </w:rPr>
                              <w:t xml:space="preserve"> gigantic</w:t>
                            </w:r>
                            <w:r w:rsidR="00065378" w:rsidRPr="00A57FBF">
                              <w:rPr>
                                <w:rFonts w:ascii="Comic Sans MS" w:hAnsi="Comic Sans MS"/>
                                <w:color w:val="00B050"/>
                              </w:rPr>
                              <w:t>,</w:t>
                            </w:r>
                            <w:r w:rsidR="00DD712D" w:rsidRPr="00A57FBF">
                              <w:rPr>
                                <w:rFonts w:ascii="Comic Sans MS" w:hAnsi="Comic Sans MS"/>
                                <w:color w:val="00B050"/>
                              </w:rPr>
                              <w:t xml:space="preserve"> great</w:t>
                            </w:r>
                            <w:r w:rsidR="00065378" w:rsidRPr="00A57FBF">
                              <w:rPr>
                                <w:rFonts w:ascii="Comic Sans MS" w:hAnsi="Comic Sans MS"/>
                                <w:color w:val="00B050"/>
                              </w:rPr>
                              <w:t>,</w:t>
                            </w:r>
                            <w:r w:rsidR="00DD712D" w:rsidRPr="00A57FBF">
                              <w:rPr>
                                <w:rFonts w:ascii="Comic Sans MS" w:hAnsi="Comic Sans MS"/>
                                <w:color w:val="00B050"/>
                              </w:rPr>
                              <w:t xml:space="preserve"> huge</w:t>
                            </w:r>
                            <w:r w:rsidR="00065378" w:rsidRPr="00A57FBF">
                              <w:rPr>
                                <w:rFonts w:ascii="Comic Sans MS" w:hAnsi="Comic Sans MS"/>
                                <w:color w:val="00B050"/>
                              </w:rPr>
                              <w:t>,</w:t>
                            </w:r>
                            <w:r w:rsidR="00DD712D" w:rsidRPr="00A57FBF">
                              <w:rPr>
                                <w:rFonts w:ascii="Comic Sans MS" w:hAnsi="Comic Sans MS"/>
                                <w:color w:val="00B050"/>
                              </w:rPr>
                              <w:t xml:space="preserve"> immense</w:t>
                            </w:r>
                            <w:r w:rsidR="00065378" w:rsidRPr="00A57FBF">
                              <w:rPr>
                                <w:rFonts w:ascii="Comic Sans MS" w:hAnsi="Comic Sans MS"/>
                                <w:color w:val="00B050"/>
                              </w:rPr>
                              <w:t>,</w:t>
                            </w:r>
                            <w:r w:rsidR="00DD712D" w:rsidRPr="00A57FBF">
                              <w:rPr>
                                <w:rFonts w:ascii="Comic Sans MS" w:hAnsi="Comic Sans MS"/>
                                <w:color w:val="00B050"/>
                              </w:rPr>
                              <w:t xml:space="preserve"> large</w:t>
                            </w:r>
                            <w:r w:rsidR="00065378" w:rsidRPr="00A57FBF">
                              <w:rPr>
                                <w:rFonts w:ascii="Comic Sans MS" w:hAnsi="Comic Sans MS"/>
                                <w:color w:val="00B050"/>
                              </w:rPr>
                              <w:t>,</w:t>
                            </w:r>
                            <w:r w:rsidR="00DD712D" w:rsidRPr="00A57FBF">
                              <w:rPr>
                                <w:rFonts w:ascii="Comic Sans MS" w:hAnsi="Comic Sans MS"/>
                                <w:color w:val="00B050"/>
                              </w:rPr>
                              <w:t xml:space="preserve"> little</w:t>
                            </w:r>
                            <w:r w:rsidR="00065378" w:rsidRPr="00A57FBF">
                              <w:rPr>
                                <w:rFonts w:ascii="Comic Sans MS" w:hAnsi="Comic Sans MS"/>
                                <w:color w:val="00B050"/>
                              </w:rPr>
                              <w:t>,</w:t>
                            </w:r>
                            <w:r w:rsidR="00DD712D" w:rsidRPr="00A57FBF">
                              <w:rPr>
                                <w:rFonts w:ascii="Comic Sans MS" w:hAnsi="Comic Sans MS"/>
                                <w:color w:val="00B050"/>
                              </w:rPr>
                              <w:t xml:space="preserve"> mammoth</w:t>
                            </w:r>
                            <w:r w:rsidR="00065378" w:rsidRPr="00A57FBF">
                              <w:rPr>
                                <w:rFonts w:ascii="Comic Sans MS" w:hAnsi="Comic Sans MS"/>
                                <w:color w:val="00B050"/>
                              </w:rPr>
                              <w:t>,</w:t>
                            </w:r>
                            <w:r w:rsidR="00DD712D" w:rsidRPr="00A57FBF">
                              <w:rPr>
                                <w:rFonts w:ascii="Comic Sans MS" w:hAnsi="Comic Sans MS"/>
                                <w:color w:val="00B050"/>
                              </w:rPr>
                              <w:t xml:space="preserve"> massive</w:t>
                            </w:r>
                            <w:r w:rsidR="00065378" w:rsidRPr="00A57FBF">
                              <w:rPr>
                                <w:rFonts w:ascii="Comic Sans MS" w:hAnsi="Comic Sans MS"/>
                                <w:color w:val="00B050"/>
                              </w:rPr>
                              <w:t>,</w:t>
                            </w:r>
                            <w:r w:rsidR="00DD712D" w:rsidRPr="00A57FBF">
                              <w:rPr>
                                <w:rFonts w:ascii="Comic Sans MS" w:hAnsi="Comic Sans MS"/>
                                <w:color w:val="00B050"/>
                              </w:rPr>
                              <w:t xml:space="preserve"> miniature</w:t>
                            </w:r>
                            <w:r w:rsidR="00065378" w:rsidRPr="00A57FBF">
                              <w:rPr>
                                <w:rFonts w:ascii="Comic Sans MS" w:hAnsi="Comic Sans MS"/>
                                <w:color w:val="00B050"/>
                              </w:rPr>
                              <w:t>,</w:t>
                            </w:r>
                            <w:r w:rsidR="00DD712D" w:rsidRPr="00A57FBF">
                              <w:rPr>
                                <w:rFonts w:ascii="Comic Sans MS" w:hAnsi="Comic Sans MS"/>
                                <w:color w:val="00B050"/>
                              </w:rPr>
                              <w:t xml:space="preserve"> puny</w:t>
                            </w:r>
                            <w:r w:rsidR="00065378" w:rsidRPr="00A57FBF">
                              <w:rPr>
                                <w:rFonts w:ascii="Comic Sans MS" w:hAnsi="Comic Sans MS"/>
                                <w:color w:val="00B050"/>
                              </w:rPr>
                              <w:t>,</w:t>
                            </w:r>
                            <w:r w:rsidR="00DD712D" w:rsidRPr="00A57FBF">
                              <w:rPr>
                                <w:rFonts w:ascii="Comic Sans MS" w:hAnsi="Comic Sans MS"/>
                                <w:color w:val="00B050"/>
                              </w:rPr>
                              <w:t xml:space="preserve"> scrawny</w:t>
                            </w:r>
                            <w:r w:rsidR="00065378" w:rsidRPr="00A57FBF">
                              <w:rPr>
                                <w:rFonts w:ascii="Comic Sans MS" w:hAnsi="Comic Sans MS"/>
                                <w:color w:val="00B050"/>
                              </w:rPr>
                              <w:t>,</w:t>
                            </w:r>
                            <w:r w:rsidR="00DD712D" w:rsidRPr="00A57FBF">
                              <w:rPr>
                                <w:rFonts w:ascii="Comic Sans MS" w:hAnsi="Comic Sans MS"/>
                                <w:color w:val="00B050"/>
                              </w:rPr>
                              <w:t xml:space="preserve"> boiling</w:t>
                            </w:r>
                            <w:r w:rsidR="00065378" w:rsidRPr="00A57FBF">
                              <w:rPr>
                                <w:rFonts w:ascii="Comic Sans MS" w:hAnsi="Comic Sans MS"/>
                                <w:color w:val="00B050"/>
                              </w:rPr>
                              <w:t>,</w:t>
                            </w:r>
                            <w:r w:rsidR="00DD712D" w:rsidRPr="00A57FBF">
                              <w:rPr>
                                <w:rFonts w:ascii="Comic Sans MS" w:hAnsi="Comic Sans MS"/>
                                <w:color w:val="00B050"/>
                              </w:rPr>
                              <w:t xml:space="preserve">  broken</w:t>
                            </w:r>
                            <w:r w:rsidR="00065378" w:rsidRPr="00A57FBF">
                              <w:rPr>
                                <w:rFonts w:ascii="Comic Sans MS" w:hAnsi="Comic Sans MS"/>
                                <w:color w:val="00B050"/>
                              </w:rPr>
                              <w:t>,</w:t>
                            </w:r>
                            <w:r w:rsidR="00DD712D" w:rsidRPr="00A57FBF">
                              <w:rPr>
                                <w:rFonts w:ascii="Comic Sans MS" w:hAnsi="Comic Sans MS"/>
                                <w:color w:val="00B050"/>
                              </w:rPr>
                              <w:t xml:space="preserve"> bumpy</w:t>
                            </w:r>
                            <w:r w:rsidR="00065378" w:rsidRPr="00A57FBF">
                              <w:rPr>
                                <w:rFonts w:ascii="Comic Sans MS" w:hAnsi="Comic Sans MS"/>
                                <w:color w:val="00B050"/>
                              </w:rPr>
                              <w:t>,</w:t>
                            </w:r>
                            <w:r w:rsidR="00DD712D" w:rsidRPr="00A57FBF">
                              <w:rPr>
                                <w:rFonts w:ascii="Comic Sans MS" w:hAnsi="Comic Sans MS"/>
                                <w:color w:val="00B050"/>
                              </w:rPr>
                              <w:t xml:space="preserve"> chilly</w:t>
                            </w:r>
                            <w:r w:rsidR="00065378" w:rsidRPr="00A57FBF">
                              <w:rPr>
                                <w:rFonts w:ascii="Comic Sans MS" w:hAnsi="Comic Sans MS"/>
                                <w:color w:val="00B050"/>
                              </w:rPr>
                              <w:t>,</w:t>
                            </w:r>
                            <w:r w:rsidR="00DD712D" w:rsidRPr="00A57FBF">
                              <w:rPr>
                                <w:rFonts w:ascii="Comic Sans MS" w:hAnsi="Comic Sans MS"/>
                                <w:color w:val="00B050"/>
                              </w:rPr>
                              <w:t xml:space="preserve"> cool</w:t>
                            </w:r>
                            <w:r w:rsidR="00065378" w:rsidRPr="00A57FBF">
                              <w:rPr>
                                <w:rFonts w:ascii="Comic Sans MS" w:hAnsi="Comic Sans MS"/>
                                <w:color w:val="00B050"/>
                              </w:rPr>
                              <w:t>,</w:t>
                            </w:r>
                            <w:r w:rsidR="00DD712D" w:rsidRPr="00A57FBF">
                              <w:rPr>
                                <w:rFonts w:ascii="Comic Sans MS" w:hAnsi="Comic Sans MS"/>
                                <w:color w:val="00B050"/>
                              </w:rPr>
                              <w:t xml:space="preserve"> creepy</w:t>
                            </w:r>
                            <w:r w:rsidR="00065378" w:rsidRPr="00A57FBF">
                              <w:rPr>
                                <w:rFonts w:ascii="Comic Sans MS" w:hAnsi="Comic Sans MS"/>
                                <w:color w:val="00B050"/>
                              </w:rPr>
                              <w:t>,</w:t>
                            </w:r>
                            <w:r w:rsidR="00DD712D" w:rsidRPr="00A57FBF">
                              <w:rPr>
                                <w:rFonts w:ascii="Comic Sans MS" w:hAnsi="Comic Sans MS"/>
                                <w:color w:val="00B050"/>
                              </w:rPr>
                              <w:t xml:space="preserve"> crooked</w:t>
                            </w:r>
                            <w:r w:rsidR="00065378" w:rsidRPr="00A57FBF">
                              <w:rPr>
                                <w:rFonts w:ascii="Comic Sans MS" w:hAnsi="Comic Sans MS"/>
                                <w:color w:val="00B050"/>
                              </w:rPr>
                              <w:t>,</w:t>
                            </w:r>
                            <w:r w:rsidR="00DD712D" w:rsidRPr="00A57FBF">
                              <w:rPr>
                                <w:rFonts w:ascii="Comic Sans MS" w:hAnsi="Comic Sans MS"/>
                                <w:color w:val="00B050"/>
                              </w:rPr>
                              <w:t xml:space="preserve"> cuddly</w:t>
                            </w:r>
                            <w:r w:rsidR="00065378" w:rsidRPr="00A57FBF">
                              <w:rPr>
                                <w:rFonts w:ascii="Comic Sans MS" w:hAnsi="Comic Sans MS"/>
                                <w:color w:val="00B050"/>
                              </w:rPr>
                              <w:t>,</w:t>
                            </w:r>
                            <w:r w:rsidR="00DD712D" w:rsidRPr="00A57FBF">
                              <w:rPr>
                                <w:rFonts w:ascii="Comic Sans MS" w:hAnsi="Comic Sans MS"/>
                                <w:color w:val="00B050"/>
                              </w:rPr>
                              <w:t xml:space="preserve"> curly</w:t>
                            </w:r>
                            <w:r w:rsidR="00065378" w:rsidRPr="00A57FBF">
                              <w:rPr>
                                <w:rFonts w:ascii="Comic Sans MS" w:hAnsi="Comic Sans MS"/>
                                <w:color w:val="00B050"/>
                              </w:rPr>
                              <w:t>,</w:t>
                            </w:r>
                            <w:r w:rsidR="00DD712D" w:rsidRPr="00A57FBF">
                              <w:rPr>
                                <w:rFonts w:ascii="Comic Sans MS" w:hAnsi="Comic Sans MS"/>
                                <w:color w:val="00B050"/>
                              </w:rPr>
                              <w:t xml:space="preserve"> damaged</w:t>
                            </w:r>
                            <w:r w:rsidR="00065378" w:rsidRPr="00A57FBF">
                              <w:rPr>
                                <w:rFonts w:ascii="Comic Sans MS" w:hAnsi="Comic Sans MS"/>
                                <w:color w:val="00B050"/>
                              </w:rPr>
                              <w:t>,</w:t>
                            </w:r>
                            <w:r w:rsidR="00DD712D" w:rsidRPr="00A57FBF">
                              <w:rPr>
                                <w:rFonts w:ascii="Comic Sans MS" w:hAnsi="Comic Sans MS"/>
                                <w:color w:val="00B050"/>
                              </w:rPr>
                              <w:t xml:space="preserve"> damp</w:t>
                            </w:r>
                            <w:r w:rsidR="00065378" w:rsidRPr="00A57FBF">
                              <w:rPr>
                                <w:rFonts w:ascii="Comic Sans MS" w:hAnsi="Comic Sans MS"/>
                                <w:color w:val="00B050"/>
                              </w:rPr>
                              <w:t>,</w:t>
                            </w:r>
                            <w:r w:rsidR="00DD712D" w:rsidRPr="00A57FBF">
                              <w:rPr>
                                <w:rFonts w:ascii="Comic Sans MS" w:hAnsi="Comic Sans MS"/>
                                <w:color w:val="00B050"/>
                              </w:rPr>
                              <w:t xml:space="preserve"> dirty</w:t>
                            </w:r>
                            <w:r w:rsidR="00065378" w:rsidRPr="00A57FBF">
                              <w:rPr>
                                <w:rFonts w:ascii="Comic Sans MS" w:hAnsi="Comic Sans MS"/>
                                <w:color w:val="00B050"/>
                              </w:rPr>
                              <w:t xml:space="preserve">, </w:t>
                            </w:r>
                            <w:r w:rsidR="00DD712D" w:rsidRPr="00A57FBF">
                              <w:rPr>
                                <w:rFonts w:ascii="Comic Sans MS" w:hAnsi="Comic Sans MS"/>
                                <w:color w:val="00B050"/>
                              </w:rPr>
                              <w:t>dry</w:t>
                            </w:r>
                            <w:r w:rsidR="00065378" w:rsidRPr="00A57FBF">
                              <w:rPr>
                                <w:rFonts w:ascii="Comic Sans MS" w:hAnsi="Comic Sans MS"/>
                                <w:color w:val="00B050"/>
                              </w:rPr>
                              <w:t>,</w:t>
                            </w:r>
                            <w:r w:rsidR="00DD712D" w:rsidRPr="00A57FBF">
                              <w:rPr>
                                <w:rFonts w:ascii="Comic Sans MS" w:hAnsi="Comic Sans MS"/>
                                <w:color w:val="00B050"/>
                              </w:rPr>
                              <w:t xml:space="preserve"> dusty</w:t>
                            </w:r>
                            <w:r w:rsidR="00065378" w:rsidRPr="00A57FBF">
                              <w:rPr>
                                <w:rFonts w:ascii="Comic Sans MS" w:hAnsi="Comic Sans MS"/>
                                <w:color w:val="00B050"/>
                              </w:rPr>
                              <w:t>,</w:t>
                            </w:r>
                            <w:r w:rsidR="00DD712D" w:rsidRPr="00A57FBF">
                              <w:rPr>
                                <w:rFonts w:ascii="Comic Sans MS" w:hAnsi="Comic Sans MS"/>
                                <w:color w:val="00B050"/>
                              </w:rPr>
                              <w:t xml:space="preserve"> filthy</w:t>
                            </w:r>
                            <w:r w:rsidR="00065378" w:rsidRPr="00A57FBF">
                              <w:rPr>
                                <w:rFonts w:ascii="Comic Sans MS" w:hAnsi="Comic Sans MS"/>
                                <w:color w:val="00B050"/>
                              </w:rPr>
                              <w:t>,</w:t>
                            </w:r>
                            <w:r w:rsidR="00DD712D" w:rsidRPr="00A57FBF">
                              <w:rPr>
                                <w:rFonts w:ascii="Comic Sans MS" w:hAnsi="Comic Sans MS"/>
                                <w:color w:val="00B050"/>
                              </w:rPr>
                              <w:t xml:space="preserve"> flaky</w:t>
                            </w:r>
                            <w:r w:rsidR="00065378" w:rsidRPr="00A57FBF">
                              <w:rPr>
                                <w:rFonts w:ascii="Comic Sans MS" w:hAnsi="Comic Sans MS"/>
                                <w:color w:val="00B050"/>
                              </w:rPr>
                              <w:t>,</w:t>
                            </w:r>
                            <w:r w:rsidR="00DD712D" w:rsidRPr="00A57FBF">
                              <w:rPr>
                                <w:rFonts w:ascii="Comic Sans MS" w:hAnsi="Comic Sans MS"/>
                                <w:color w:val="00B050"/>
                              </w:rPr>
                              <w:t xml:space="preserve"> fluffy</w:t>
                            </w:r>
                            <w:r w:rsidR="00065378" w:rsidRPr="00A57FBF">
                              <w:rPr>
                                <w:rFonts w:ascii="Comic Sans MS" w:hAnsi="Comic Sans MS"/>
                                <w:color w:val="00B050"/>
                              </w:rPr>
                              <w:t>,</w:t>
                            </w:r>
                            <w:r w:rsidR="00DD712D" w:rsidRPr="00A57FBF">
                              <w:rPr>
                                <w:rFonts w:ascii="Comic Sans MS" w:hAnsi="Comic Sans MS"/>
                                <w:color w:val="00B050"/>
                              </w:rPr>
                              <w:t xml:space="preserve"> freezing</w:t>
                            </w:r>
                          </w:p>
                          <w:p w:rsidR="00230E62" w:rsidRDefault="00230E62" w:rsidP="00230E62">
                            <w:pPr>
                              <w:pStyle w:val="NormalWeb"/>
                              <w:spacing w:line="324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A1072E" w:rsidRPr="00A1072E" w:rsidRDefault="00A1072E" w:rsidP="00230E62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413.5pt;margin-top:5.2pt;width:360.75pt;height:251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">
                <v:textbox>
                  <w:txbxContent>
                    <w:p w:rsidR="00A57FBF" w:rsidRDefault="00A1072E" w:rsidP="00A57FBF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color w:val="00B050"/>
                          <w:sz w:val="28"/>
                          <w:szCs w:val="28"/>
                          <w:u w:val="single"/>
                        </w:rPr>
                      </w:pPr>
                      <w:r w:rsidRPr="005E0398">
                        <w:rPr>
                          <w:rFonts w:ascii="Comic Sans MS" w:hAnsi="Comic Sans MS"/>
                          <w:b/>
                          <w:color w:val="00B050"/>
                          <w:sz w:val="28"/>
                          <w:szCs w:val="28"/>
                          <w:u w:val="single"/>
                        </w:rPr>
                        <w:t>ADJECTIVES</w:t>
                      </w:r>
                    </w:p>
                    <w:p w:rsidR="00DD712D" w:rsidRPr="00A57FBF" w:rsidRDefault="00731507" w:rsidP="00A57FBF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color w:val="00B050"/>
                          <w:sz w:val="28"/>
                          <w:szCs w:val="28"/>
                          <w:u w:val="single"/>
                        </w:rPr>
                      </w:pPr>
                      <w:r w:rsidRPr="00A57FBF">
                        <w:rPr>
                          <w:rFonts w:ascii="Comic Sans MS" w:hAnsi="Comic Sans MS"/>
                          <w:color w:val="00B050"/>
                        </w:rPr>
                        <w:t>Haunted, spooky, eerie, s</w:t>
                      </w:r>
                      <w:r w:rsidR="00065378" w:rsidRPr="00A57FBF">
                        <w:rPr>
                          <w:rFonts w:ascii="Comic Sans MS" w:hAnsi="Comic Sans MS"/>
                          <w:color w:val="00B050"/>
                        </w:rPr>
                        <w:t>corching,</w:t>
                      </w:r>
                      <w:r w:rsidR="00230E62" w:rsidRPr="00A57FBF">
                        <w:rPr>
                          <w:rFonts w:ascii="Comic Sans MS" w:hAnsi="Comic Sans MS"/>
                          <w:color w:val="00B050"/>
                        </w:rPr>
                        <w:t xml:space="preserve"> beautiful, clean, drab, elegant, fancy, glamorous, handsome, magnificent, old-fashioned, plain, quaint, sparkling, ugliest, unsightly, wide-eyed, broad</w:t>
                      </w:r>
                      <w:r w:rsidR="00065378" w:rsidRPr="00A57FBF">
                        <w:rPr>
                          <w:rFonts w:ascii="Comic Sans MS" w:hAnsi="Comic Sans MS"/>
                          <w:color w:val="00B050"/>
                        </w:rPr>
                        <w:t>,</w:t>
                      </w:r>
                      <w:r w:rsidR="00230E62" w:rsidRPr="00A57FBF">
                        <w:rPr>
                          <w:rFonts w:ascii="Comic Sans MS" w:hAnsi="Comic Sans MS"/>
                          <w:color w:val="00B050"/>
                        </w:rPr>
                        <w:t xml:space="preserve"> chubby</w:t>
                      </w:r>
                      <w:r w:rsidR="00065378" w:rsidRPr="00A57FBF">
                        <w:rPr>
                          <w:rFonts w:ascii="Comic Sans MS" w:hAnsi="Comic Sans MS"/>
                          <w:color w:val="00B050"/>
                        </w:rPr>
                        <w:t>,</w:t>
                      </w:r>
                      <w:r w:rsidR="00230E62" w:rsidRPr="00A57FBF">
                        <w:rPr>
                          <w:rFonts w:ascii="Comic Sans MS" w:hAnsi="Comic Sans MS"/>
                          <w:color w:val="00B050"/>
                        </w:rPr>
                        <w:t xml:space="preserve"> crooked</w:t>
                      </w:r>
                      <w:r w:rsidR="00065378" w:rsidRPr="00A57FBF">
                        <w:rPr>
                          <w:rFonts w:ascii="Comic Sans MS" w:hAnsi="Comic Sans MS"/>
                          <w:color w:val="00B050"/>
                        </w:rPr>
                        <w:t>,</w:t>
                      </w:r>
                      <w:r w:rsidR="00230E62" w:rsidRPr="00A57FBF">
                        <w:rPr>
                          <w:rFonts w:ascii="Comic Sans MS" w:hAnsi="Comic Sans MS"/>
                          <w:color w:val="00B050"/>
                        </w:rPr>
                        <w:t xml:space="preserve"> curved</w:t>
                      </w:r>
                      <w:r w:rsidR="00065378" w:rsidRPr="00A57FBF">
                        <w:rPr>
                          <w:rFonts w:ascii="Comic Sans MS" w:hAnsi="Comic Sans MS"/>
                          <w:color w:val="00B050"/>
                        </w:rPr>
                        <w:t>,</w:t>
                      </w:r>
                      <w:r w:rsidR="00230E62" w:rsidRPr="00A57FBF">
                        <w:rPr>
                          <w:rFonts w:ascii="Comic Sans MS" w:hAnsi="Comic Sans MS"/>
                          <w:color w:val="00B050"/>
                        </w:rPr>
                        <w:t xml:space="preserve"> deep</w:t>
                      </w:r>
                      <w:r w:rsidR="00065378" w:rsidRPr="00A57FBF">
                        <w:rPr>
                          <w:rFonts w:ascii="Comic Sans MS" w:hAnsi="Comic Sans MS"/>
                          <w:color w:val="00B050"/>
                        </w:rPr>
                        <w:t>,</w:t>
                      </w:r>
                      <w:r w:rsidR="00230E62" w:rsidRPr="00A57FBF">
                        <w:rPr>
                          <w:rFonts w:ascii="Comic Sans MS" w:hAnsi="Comic Sans MS"/>
                          <w:color w:val="00B050"/>
                        </w:rPr>
                        <w:t xml:space="preserve"> flat</w:t>
                      </w:r>
                      <w:r w:rsidR="00065378" w:rsidRPr="00A57FBF">
                        <w:rPr>
                          <w:rFonts w:ascii="Comic Sans MS" w:hAnsi="Comic Sans MS"/>
                          <w:color w:val="00B050"/>
                        </w:rPr>
                        <w:t>,</w:t>
                      </w:r>
                      <w:r w:rsidR="00230E62" w:rsidRPr="00A57FBF">
                        <w:rPr>
                          <w:rFonts w:ascii="Comic Sans MS" w:hAnsi="Comic Sans MS"/>
                          <w:color w:val="00B050"/>
                        </w:rPr>
                        <w:t xml:space="preserve"> high</w:t>
                      </w:r>
                      <w:r w:rsidR="00065378" w:rsidRPr="00A57FBF">
                        <w:rPr>
                          <w:rFonts w:ascii="Comic Sans MS" w:hAnsi="Comic Sans MS"/>
                          <w:color w:val="00B050"/>
                        </w:rPr>
                        <w:t>,</w:t>
                      </w:r>
                      <w:r w:rsidR="00230E62" w:rsidRPr="00A57FBF">
                        <w:rPr>
                          <w:rFonts w:ascii="Comic Sans MS" w:hAnsi="Comic Sans MS"/>
                          <w:color w:val="00B050"/>
                        </w:rPr>
                        <w:t xml:space="preserve"> hollow</w:t>
                      </w:r>
                      <w:r w:rsidR="00065378" w:rsidRPr="00A57FBF">
                        <w:rPr>
                          <w:rFonts w:ascii="Comic Sans MS" w:hAnsi="Comic Sans MS"/>
                          <w:color w:val="00B050"/>
                        </w:rPr>
                        <w:t>,</w:t>
                      </w:r>
                      <w:r w:rsidR="00230E62" w:rsidRPr="00A57FBF">
                        <w:rPr>
                          <w:rFonts w:ascii="Comic Sans MS" w:hAnsi="Comic Sans MS"/>
                          <w:color w:val="00B050"/>
                        </w:rPr>
                        <w:t xml:space="preserve"> narrow</w:t>
                      </w:r>
                      <w:r w:rsidR="00065378" w:rsidRPr="00A57FBF">
                        <w:rPr>
                          <w:rFonts w:ascii="Comic Sans MS" w:hAnsi="Comic Sans MS"/>
                          <w:color w:val="00B050"/>
                        </w:rPr>
                        <w:t>,</w:t>
                      </w:r>
                      <w:r w:rsidR="00230E62" w:rsidRPr="00A57FBF">
                        <w:rPr>
                          <w:rFonts w:ascii="Comic Sans MS" w:hAnsi="Comic Sans MS"/>
                          <w:color w:val="00B050"/>
                        </w:rPr>
                        <w:t xml:space="preserve"> round</w:t>
                      </w:r>
                      <w:r w:rsidR="00065378" w:rsidRPr="00A57FBF">
                        <w:rPr>
                          <w:rFonts w:ascii="Comic Sans MS" w:hAnsi="Comic Sans MS"/>
                          <w:color w:val="00B050"/>
                        </w:rPr>
                        <w:t>,</w:t>
                      </w:r>
                      <w:r w:rsidR="00230E62" w:rsidRPr="00A57FBF">
                        <w:rPr>
                          <w:rFonts w:ascii="Comic Sans MS" w:hAnsi="Comic Sans MS"/>
                          <w:color w:val="00B050"/>
                        </w:rPr>
                        <w:t xml:space="preserve"> shallow</w:t>
                      </w:r>
                      <w:r w:rsidR="00065378" w:rsidRPr="00A57FBF">
                        <w:rPr>
                          <w:rFonts w:ascii="Comic Sans MS" w:hAnsi="Comic Sans MS"/>
                          <w:color w:val="00B050"/>
                        </w:rPr>
                        <w:t>,</w:t>
                      </w:r>
                      <w:r w:rsidR="00230E62" w:rsidRPr="00A57FBF">
                        <w:rPr>
                          <w:rFonts w:ascii="Comic Sans MS" w:hAnsi="Comic Sans MS"/>
                          <w:color w:val="00B050"/>
                        </w:rPr>
                        <w:t xml:space="preserve"> skinny</w:t>
                      </w:r>
                      <w:r w:rsidR="00065378" w:rsidRPr="00A57FBF">
                        <w:rPr>
                          <w:rFonts w:ascii="Comic Sans MS" w:hAnsi="Comic Sans MS"/>
                          <w:color w:val="00B050"/>
                        </w:rPr>
                        <w:t>,</w:t>
                      </w:r>
                      <w:r w:rsidR="00230E62" w:rsidRPr="00A57FBF">
                        <w:rPr>
                          <w:rFonts w:ascii="Comic Sans MS" w:hAnsi="Comic Sans MS"/>
                          <w:color w:val="00B050"/>
                        </w:rPr>
                        <w:t xml:space="preserve"> </w:t>
                      </w:r>
                      <w:r w:rsidR="00065378" w:rsidRPr="00A57FBF">
                        <w:rPr>
                          <w:rFonts w:ascii="Comic Sans MS" w:hAnsi="Comic Sans MS"/>
                          <w:color w:val="00B050"/>
                        </w:rPr>
                        <w:t xml:space="preserve"> </w:t>
                      </w:r>
                      <w:r w:rsidR="00230E62" w:rsidRPr="00A57FBF">
                        <w:rPr>
                          <w:rFonts w:ascii="Comic Sans MS" w:hAnsi="Comic Sans MS"/>
                          <w:color w:val="00B050"/>
                        </w:rPr>
                        <w:t>square</w:t>
                      </w:r>
                      <w:r w:rsidR="00065378" w:rsidRPr="00A57FBF">
                        <w:rPr>
                          <w:rFonts w:ascii="Comic Sans MS" w:hAnsi="Comic Sans MS"/>
                          <w:color w:val="00B050"/>
                        </w:rPr>
                        <w:t>,</w:t>
                      </w:r>
                      <w:r w:rsidR="00230E62" w:rsidRPr="00A57FBF">
                        <w:rPr>
                          <w:rFonts w:ascii="Comic Sans MS" w:hAnsi="Comic Sans MS"/>
                          <w:color w:val="00B050"/>
                        </w:rPr>
                        <w:t xml:space="preserve"> steep</w:t>
                      </w:r>
                      <w:r w:rsidR="00065378" w:rsidRPr="00A57FBF">
                        <w:rPr>
                          <w:rFonts w:ascii="Comic Sans MS" w:hAnsi="Comic Sans MS"/>
                          <w:color w:val="00B050"/>
                        </w:rPr>
                        <w:t>,</w:t>
                      </w:r>
                      <w:r w:rsidR="00230E62" w:rsidRPr="00A57FBF">
                        <w:rPr>
                          <w:rFonts w:ascii="Comic Sans MS" w:hAnsi="Comic Sans MS"/>
                          <w:color w:val="00B050"/>
                        </w:rPr>
                        <w:t xml:space="preserve"> straight</w:t>
                      </w:r>
                      <w:r w:rsidR="00065378" w:rsidRPr="00A57FBF">
                        <w:rPr>
                          <w:rFonts w:ascii="Comic Sans MS" w:hAnsi="Comic Sans MS"/>
                          <w:color w:val="00B050"/>
                        </w:rPr>
                        <w:t>,</w:t>
                      </w:r>
                      <w:r w:rsidR="00230E62" w:rsidRPr="00A57FBF">
                        <w:rPr>
                          <w:rFonts w:ascii="Comic Sans MS" w:hAnsi="Comic Sans MS"/>
                          <w:color w:val="00B050"/>
                        </w:rPr>
                        <w:t xml:space="preserve"> </w:t>
                      </w:r>
                      <w:r w:rsidR="00065378" w:rsidRPr="00A57FBF">
                        <w:rPr>
                          <w:rFonts w:ascii="Comic Sans MS" w:hAnsi="Comic Sans MS"/>
                          <w:color w:val="00B050"/>
                        </w:rPr>
                        <w:t>wide, c</w:t>
                      </w:r>
                      <w:r w:rsidR="00DD712D" w:rsidRPr="00A57FBF">
                        <w:rPr>
                          <w:rFonts w:ascii="Comic Sans MS" w:hAnsi="Comic Sans MS"/>
                          <w:color w:val="00B050"/>
                        </w:rPr>
                        <w:t>olossal</w:t>
                      </w:r>
                      <w:r w:rsidR="00065378" w:rsidRPr="00A57FBF">
                        <w:rPr>
                          <w:rFonts w:ascii="Comic Sans MS" w:hAnsi="Comic Sans MS"/>
                          <w:color w:val="00B050"/>
                        </w:rPr>
                        <w:t>,</w:t>
                      </w:r>
                      <w:r w:rsidR="00DD712D" w:rsidRPr="00A57FBF">
                        <w:rPr>
                          <w:rFonts w:ascii="Comic Sans MS" w:hAnsi="Comic Sans MS"/>
                          <w:color w:val="00B050"/>
                        </w:rPr>
                        <w:t xml:space="preserve"> gigantic</w:t>
                      </w:r>
                      <w:r w:rsidR="00065378" w:rsidRPr="00A57FBF">
                        <w:rPr>
                          <w:rFonts w:ascii="Comic Sans MS" w:hAnsi="Comic Sans MS"/>
                          <w:color w:val="00B050"/>
                        </w:rPr>
                        <w:t>,</w:t>
                      </w:r>
                      <w:r w:rsidR="00DD712D" w:rsidRPr="00A57FBF">
                        <w:rPr>
                          <w:rFonts w:ascii="Comic Sans MS" w:hAnsi="Comic Sans MS"/>
                          <w:color w:val="00B050"/>
                        </w:rPr>
                        <w:t xml:space="preserve"> great</w:t>
                      </w:r>
                      <w:r w:rsidR="00065378" w:rsidRPr="00A57FBF">
                        <w:rPr>
                          <w:rFonts w:ascii="Comic Sans MS" w:hAnsi="Comic Sans MS"/>
                          <w:color w:val="00B050"/>
                        </w:rPr>
                        <w:t>,</w:t>
                      </w:r>
                      <w:r w:rsidR="00DD712D" w:rsidRPr="00A57FBF">
                        <w:rPr>
                          <w:rFonts w:ascii="Comic Sans MS" w:hAnsi="Comic Sans MS"/>
                          <w:color w:val="00B050"/>
                        </w:rPr>
                        <w:t xml:space="preserve"> huge</w:t>
                      </w:r>
                      <w:r w:rsidR="00065378" w:rsidRPr="00A57FBF">
                        <w:rPr>
                          <w:rFonts w:ascii="Comic Sans MS" w:hAnsi="Comic Sans MS"/>
                          <w:color w:val="00B050"/>
                        </w:rPr>
                        <w:t>,</w:t>
                      </w:r>
                      <w:r w:rsidR="00DD712D" w:rsidRPr="00A57FBF">
                        <w:rPr>
                          <w:rFonts w:ascii="Comic Sans MS" w:hAnsi="Comic Sans MS"/>
                          <w:color w:val="00B050"/>
                        </w:rPr>
                        <w:t xml:space="preserve"> immense</w:t>
                      </w:r>
                      <w:r w:rsidR="00065378" w:rsidRPr="00A57FBF">
                        <w:rPr>
                          <w:rFonts w:ascii="Comic Sans MS" w:hAnsi="Comic Sans MS"/>
                          <w:color w:val="00B050"/>
                        </w:rPr>
                        <w:t>,</w:t>
                      </w:r>
                      <w:r w:rsidR="00DD712D" w:rsidRPr="00A57FBF">
                        <w:rPr>
                          <w:rFonts w:ascii="Comic Sans MS" w:hAnsi="Comic Sans MS"/>
                          <w:color w:val="00B050"/>
                        </w:rPr>
                        <w:t xml:space="preserve"> large</w:t>
                      </w:r>
                      <w:r w:rsidR="00065378" w:rsidRPr="00A57FBF">
                        <w:rPr>
                          <w:rFonts w:ascii="Comic Sans MS" w:hAnsi="Comic Sans MS"/>
                          <w:color w:val="00B050"/>
                        </w:rPr>
                        <w:t>,</w:t>
                      </w:r>
                      <w:r w:rsidR="00DD712D" w:rsidRPr="00A57FBF">
                        <w:rPr>
                          <w:rFonts w:ascii="Comic Sans MS" w:hAnsi="Comic Sans MS"/>
                          <w:color w:val="00B050"/>
                        </w:rPr>
                        <w:t xml:space="preserve"> little</w:t>
                      </w:r>
                      <w:r w:rsidR="00065378" w:rsidRPr="00A57FBF">
                        <w:rPr>
                          <w:rFonts w:ascii="Comic Sans MS" w:hAnsi="Comic Sans MS"/>
                          <w:color w:val="00B050"/>
                        </w:rPr>
                        <w:t>,</w:t>
                      </w:r>
                      <w:r w:rsidR="00DD712D" w:rsidRPr="00A57FBF">
                        <w:rPr>
                          <w:rFonts w:ascii="Comic Sans MS" w:hAnsi="Comic Sans MS"/>
                          <w:color w:val="00B050"/>
                        </w:rPr>
                        <w:t xml:space="preserve"> mammoth</w:t>
                      </w:r>
                      <w:r w:rsidR="00065378" w:rsidRPr="00A57FBF">
                        <w:rPr>
                          <w:rFonts w:ascii="Comic Sans MS" w:hAnsi="Comic Sans MS"/>
                          <w:color w:val="00B050"/>
                        </w:rPr>
                        <w:t>,</w:t>
                      </w:r>
                      <w:r w:rsidR="00DD712D" w:rsidRPr="00A57FBF">
                        <w:rPr>
                          <w:rFonts w:ascii="Comic Sans MS" w:hAnsi="Comic Sans MS"/>
                          <w:color w:val="00B050"/>
                        </w:rPr>
                        <w:t xml:space="preserve"> massive</w:t>
                      </w:r>
                      <w:r w:rsidR="00065378" w:rsidRPr="00A57FBF">
                        <w:rPr>
                          <w:rFonts w:ascii="Comic Sans MS" w:hAnsi="Comic Sans MS"/>
                          <w:color w:val="00B050"/>
                        </w:rPr>
                        <w:t>,</w:t>
                      </w:r>
                      <w:r w:rsidR="00DD712D" w:rsidRPr="00A57FBF">
                        <w:rPr>
                          <w:rFonts w:ascii="Comic Sans MS" w:hAnsi="Comic Sans MS"/>
                          <w:color w:val="00B050"/>
                        </w:rPr>
                        <w:t xml:space="preserve"> miniature</w:t>
                      </w:r>
                      <w:r w:rsidR="00065378" w:rsidRPr="00A57FBF">
                        <w:rPr>
                          <w:rFonts w:ascii="Comic Sans MS" w:hAnsi="Comic Sans MS"/>
                          <w:color w:val="00B050"/>
                        </w:rPr>
                        <w:t>,</w:t>
                      </w:r>
                      <w:r w:rsidR="00DD712D" w:rsidRPr="00A57FBF">
                        <w:rPr>
                          <w:rFonts w:ascii="Comic Sans MS" w:hAnsi="Comic Sans MS"/>
                          <w:color w:val="00B050"/>
                        </w:rPr>
                        <w:t xml:space="preserve"> puny</w:t>
                      </w:r>
                      <w:r w:rsidR="00065378" w:rsidRPr="00A57FBF">
                        <w:rPr>
                          <w:rFonts w:ascii="Comic Sans MS" w:hAnsi="Comic Sans MS"/>
                          <w:color w:val="00B050"/>
                        </w:rPr>
                        <w:t>,</w:t>
                      </w:r>
                      <w:r w:rsidR="00DD712D" w:rsidRPr="00A57FBF">
                        <w:rPr>
                          <w:rFonts w:ascii="Comic Sans MS" w:hAnsi="Comic Sans MS"/>
                          <w:color w:val="00B050"/>
                        </w:rPr>
                        <w:t xml:space="preserve"> scrawny</w:t>
                      </w:r>
                      <w:r w:rsidR="00065378" w:rsidRPr="00A57FBF">
                        <w:rPr>
                          <w:rFonts w:ascii="Comic Sans MS" w:hAnsi="Comic Sans MS"/>
                          <w:color w:val="00B050"/>
                        </w:rPr>
                        <w:t>,</w:t>
                      </w:r>
                      <w:r w:rsidR="00DD712D" w:rsidRPr="00A57FBF">
                        <w:rPr>
                          <w:rFonts w:ascii="Comic Sans MS" w:hAnsi="Comic Sans MS"/>
                          <w:color w:val="00B050"/>
                        </w:rPr>
                        <w:t xml:space="preserve"> boiling</w:t>
                      </w:r>
                      <w:r w:rsidR="00065378" w:rsidRPr="00A57FBF">
                        <w:rPr>
                          <w:rFonts w:ascii="Comic Sans MS" w:hAnsi="Comic Sans MS"/>
                          <w:color w:val="00B050"/>
                        </w:rPr>
                        <w:t>,</w:t>
                      </w:r>
                      <w:r w:rsidR="00DD712D" w:rsidRPr="00A57FBF">
                        <w:rPr>
                          <w:rFonts w:ascii="Comic Sans MS" w:hAnsi="Comic Sans MS"/>
                          <w:color w:val="00B050"/>
                        </w:rPr>
                        <w:t xml:space="preserve">  broken</w:t>
                      </w:r>
                      <w:r w:rsidR="00065378" w:rsidRPr="00A57FBF">
                        <w:rPr>
                          <w:rFonts w:ascii="Comic Sans MS" w:hAnsi="Comic Sans MS"/>
                          <w:color w:val="00B050"/>
                        </w:rPr>
                        <w:t>,</w:t>
                      </w:r>
                      <w:r w:rsidR="00DD712D" w:rsidRPr="00A57FBF">
                        <w:rPr>
                          <w:rFonts w:ascii="Comic Sans MS" w:hAnsi="Comic Sans MS"/>
                          <w:color w:val="00B050"/>
                        </w:rPr>
                        <w:t xml:space="preserve"> bumpy</w:t>
                      </w:r>
                      <w:r w:rsidR="00065378" w:rsidRPr="00A57FBF">
                        <w:rPr>
                          <w:rFonts w:ascii="Comic Sans MS" w:hAnsi="Comic Sans MS"/>
                          <w:color w:val="00B050"/>
                        </w:rPr>
                        <w:t>,</w:t>
                      </w:r>
                      <w:r w:rsidR="00DD712D" w:rsidRPr="00A57FBF">
                        <w:rPr>
                          <w:rFonts w:ascii="Comic Sans MS" w:hAnsi="Comic Sans MS"/>
                          <w:color w:val="00B050"/>
                        </w:rPr>
                        <w:t xml:space="preserve"> chilly</w:t>
                      </w:r>
                      <w:r w:rsidR="00065378" w:rsidRPr="00A57FBF">
                        <w:rPr>
                          <w:rFonts w:ascii="Comic Sans MS" w:hAnsi="Comic Sans MS"/>
                          <w:color w:val="00B050"/>
                        </w:rPr>
                        <w:t>,</w:t>
                      </w:r>
                      <w:r w:rsidR="00DD712D" w:rsidRPr="00A57FBF">
                        <w:rPr>
                          <w:rFonts w:ascii="Comic Sans MS" w:hAnsi="Comic Sans MS"/>
                          <w:color w:val="00B050"/>
                        </w:rPr>
                        <w:t xml:space="preserve"> cool</w:t>
                      </w:r>
                      <w:r w:rsidR="00065378" w:rsidRPr="00A57FBF">
                        <w:rPr>
                          <w:rFonts w:ascii="Comic Sans MS" w:hAnsi="Comic Sans MS"/>
                          <w:color w:val="00B050"/>
                        </w:rPr>
                        <w:t>,</w:t>
                      </w:r>
                      <w:r w:rsidR="00DD712D" w:rsidRPr="00A57FBF">
                        <w:rPr>
                          <w:rFonts w:ascii="Comic Sans MS" w:hAnsi="Comic Sans MS"/>
                          <w:color w:val="00B050"/>
                        </w:rPr>
                        <w:t xml:space="preserve"> creepy</w:t>
                      </w:r>
                      <w:r w:rsidR="00065378" w:rsidRPr="00A57FBF">
                        <w:rPr>
                          <w:rFonts w:ascii="Comic Sans MS" w:hAnsi="Comic Sans MS"/>
                          <w:color w:val="00B050"/>
                        </w:rPr>
                        <w:t>,</w:t>
                      </w:r>
                      <w:r w:rsidR="00DD712D" w:rsidRPr="00A57FBF">
                        <w:rPr>
                          <w:rFonts w:ascii="Comic Sans MS" w:hAnsi="Comic Sans MS"/>
                          <w:color w:val="00B050"/>
                        </w:rPr>
                        <w:t xml:space="preserve"> crooked</w:t>
                      </w:r>
                      <w:r w:rsidR="00065378" w:rsidRPr="00A57FBF">
                        <w:rPr>
                          <w:rFonts w:ascii="Comic Sans MS" w:hAnsi="Comic Sans MS"/>
                          <w:color w:val="00B050"/>
                        </w:rPr>
                        <w:t>,</w:t>
                      </w:r>
                      <w:r w:rsidR="00DD712D" w:rsidRPr="00A57FBF">
                        <w:rPr>
                          <w:rFonts w:ascii="Comic Sans MS" w:hAnsi="Comic Sans MS"/>
                          <w:color w:val="00B050"/>
                        </w:rPr>
                        <w:t xml:space="preserve"> cuddly</w:t>
                      </w:r>
                      <w:r w:rsidR="00065378" w:rsidRPr="00A57FBF">
                        <w:rPr>
                          <w:rFonts w:ascii="Comic Sans MS" w:hAnsi="Comic Sans MS"/>
                          <w:color w:val="00B050"/>
                        </w:rPr>
                        <w:t>,</w:t>
                      </w:r>
                      <w:r w:rsidR="00DD712D" w:rsidRPr="00A57FBF">
                        <w:rPr>
                          <w:rFonts w:ascii="Comic Sans MS" w:hAnsi="Comic Sans MS"/>
                          <w:color w:val="00B050"/>
                        </w:rPr>
                        <w:t xml:space="preserve"> curly</w:t>
                      </w:r>
                      <w:r w:rsidR="00065378" w:rsidRPr="00A57FBF">
                        <w:rPr>
                          <w:rFonts w:ascii="Comic Sans MS" w:hAnsi="Comic Sans MS"/>
                          <w:color w:val="00B050"/>
                        </w:rPr>
                        <w:t>,</w:t>
                      </w:r>
                      <w:r w:rsidR="00DD712D" w:rsidRPr="00A57FBF">
                        <w:rPr>
                          <w:rFonts w:ascii="Comic Sans MS" w:hAnsi="Comic Sans MS"/>
                          <w:color w:val="00B050"/>
                        </w:rPr>
                        <w:t xml:space="preserve"> damaged</w:t>
                      </w:r>
                      <w:r w:rsidR="00065378" w:rsidRPr="00A57FBF">
                        <w:rPr>
                          <w:rFonts w:ascii="Comic Sans MS" w:hAnsi="Comic Sans MS"/>
                          <w:color w:val="00B050"/>
                        </w:rPr>
                        <w:t>,</w:t>
                      </w:r>
                      <w:r w:rsidR="00DD712D" w:rsidRPr="00A57FBF">
                        <w:rPr>
                          <w:rFonts w:ascii="Comic Sans MS" w:hAnsi="Comic Sans MS"/>
                          <w:color w:val="00B050"/>
                        </w:rPr>
                        <w:t xml:space="preserve"> damp</w:t>
                      </w:r>
                      <w:r w:rsidR="00065378" w:rsidRPr="00A57FBF">
                        <w:rPr>
                          <w:rFonts w:ascii="Comic Sans MS" w:hAnsi="Comic Sans MS"/>
                          <w:color w:val="00B050"/>
                        </w:rPr>
                        <w:t>,</w:t>
                      </w:r>
                      <w:r w:rsidR="00DD712D" w:rsidRPr="00A57FBF">
                        <w:rPr>
                          <w:rFonts w:ascii="Comic Sans MS" w:hAnsi="Comic Sans MS"/>
                          <w:color w:val="00B050"/>
                        </w:rPr>
                        <w:t xml:space="preserve"> dirty</w:t>
                      </w:r>
                      <w:r w:rsidR="00065378" w:rsidRPr="00A57FBF">
                        <w:rPr>
                          <w:rFonts w:ascii="Comic Sans MS" w:hAnsi="Comic Sans MS"/>
                          <w:color w:val="00B050"/>
                        </w:rPr>
                        <w:t xml:space="preserve">, </w:t>
                      </w:r>
                      <w:r w:rsidR="00DD712D" w:rsidRPr="00A57FBF">
                        <w:rPr>
                          <w:rFonts w:ascii="Comic Sans MS" w:hAnsi="Comic Sans MS"/>
                          <w:color w:val="00B050"/>
                        </w:rPr>
                        <w:t>dry</w:t>
                      </w:r>
                      <w:r w:rsidR="00065378" w:rsidRPr="00A57FBF">
                        <w:rPr>
                          <w:rFonts w:ascii="Comic Sans MS" w:hAnsi="Comic Sans MS"/>
                          <w:color w:val="00B050"/>
                        </w:rPr>
                        <w:t>,</w:t>
                      </w:r>
                      <w:r w:rsidR="00DD712D" w:rsidRPr="00A57FBF">
                        <w:rPr>
                          <w:rFonts w:ascii="Comic Sans MS" w:hAnsi="Comic Sans MS"/>
                          <w:color w:val="00B050"/>
                        </w:rPr>
                        <w:t xml:space="preserve"> dusty</w:t>
                      </w:r>
                      <w:r w:rsidR="00065378" w:rsidRPr="00A57FBF">
                        <w:rPr>
                          <w:rFonts w:ascii="Comic Sans MS" w:hAnsi="Comic Sans MS"/>
                          <w:color w:val="00B050"/>
                        </w:rPr>
                        <w:t>,</w:t>
                      </w:r>
                      <w:r w:rsidR="00DD712D" w:rsidRPr="00A57FBF">
                        <w:rPr>
                          <w:rFonts w:ascii="Comic Sans MS" w:hAnsi="Comic Sans MS"/>
                          <w:color w:val="00B050"/>
                        </w:rPr>
                        <w:t xml:space="preserve"> filthy</w:t>
                      </w:r>
                      <w:r w:rsidR="00065378" w:rsidRPr="00A57FBF">
                        <w:rPr>
                          <w:rFonts w:ascii="Comic Sans MS" w:hAnsi="Comic Sans MS"/>
                          <w:color w:val="00B050"/>
                        </w:rPr>
                        <w:t>,</w:t>
                      </w:r>
                      <w:r w:rsidR="00DD712D" w:rsidRPr="00A57FBF">
                        <w:rPr>
                          <w:rFonts w:ascii="Comic Sans MS" w:hAnsi="Comic Sans MS"/>
                          <w:color w:val="00B050"/>
                        </w:rPr>
                        <w:t xml:space="preserve"> flaky</w:t>
                      </w:r>
                      <w:r w:rsidR="00065378" w:rsidRPr="00A57FBF">
                        <w:rPr>
                          <w:rFonts w:ascii="Comic Sans MS" w:hAnsi="Comic Sans MS"/>
                          <w:color w:val="00B050"/>
                        </w:rPr>
                        <w:t>,</w:t>
                      </w:r>
                      <w:r w:rsidR="00DD712D" w:rsidRPr="00A57FBF">
                        <w:rPr>
                          <w:rFonts w:ascii="Comic Sans MS" w:hAnsi="Comic Sans MS"/>
                          <w:color w:val="00B050"/>
                        </w:rPr>
                        <w:t xml:space="preserve"> fluffy</w:t>
                      </w:r>
                      <w:r w:rsidR="00065378" w:rsidRPr="00A57FBF">
                        <w:rPr>
                          <w:rFonts w:ascii="Comic Sans MS" w:hAnsi="Comic Sans MS"/>
                          <w:color w:val="00B050"/>
                        </w:rPr>
                        <w:t>,</w:t>
                      </w:r>
                      <w:r w:rsidR="00DD712D" w:rsidRPr="00A57FBF">
                        <w:rPr>
                          <w:rFonts w:ascii="Comic Sans MS" w:hAnsi="Comic Sans MS"/>
                          <w:color w:val="00B050"/>
                        </w:rPr>
                        <w:t xml:space="preserve"> freezing</w:t>
                      </w:r>
                    </w:p>
                    <w:p w:rsidR="00230E62" w:rsidRDefault="00230E62" w:rsidP="00230E62">
                      <w:pPr>
                        <w:pStyle w:val="NormalWeb"/>
                        <w:spacing w:line="324" w:lineRule="auto"/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  <w:p w:rsidR="00A1072E" w:rsidRPr="00A1072E" w:rsidRDefault="00A1072E" w:rsidP="00230E62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74015</wp:posOffset>
                </wp:positionH>
                <wp:positionV relativeFrom="paragraph">
                  <wp:posOffset>66040</wp:posOffset>
                </wp:positionV>
                <wp:extent cx="4763135" cy="3193415"/>
                <wp:effectExtent l="11430" t="12700" r="6985" b="1333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3135" cy="3193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072E" w:rsidRPr="005E0398" w:rsidRDefault="00A1072E" w:rsidP="00230E62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E0398">
                              <w:rPr>
                                <w:rFonts w:ascii="Comic Sans MS" w:hAnsi="Comic Sans MS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NOUNS</w:t>
                            </w:r>
                          </w:p>
                          <w:p w:rsidR="00A1072E" w:rsidRPr="00A57FBF" w:rsidRDefault="00A1072E" w:rsidP="00230E62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color w:val="FF0000"/>
                              </w:rPr>
                            </w:pPr>
                            <w:r w:rsidRPr="00A57FBF">
                              <w:rPr>
                                <w:rFonts w:ascii="Comic Sans MS" w:hAnsi="Comic Sans MS"/>
                                <w:color w:val="FF0000"/>
                              </w:rPr>
                              <w:t>I</w:t>
                            </w:r>
                            <w:r w:rsidR="00AB2245">
                              <w:rPr>
                                <w:rFonts w:ascii="Comic Sans MS" w:hAnsi="Comic Sans MS"/>
                                <w:color w:val="FF0000"/>
                              </w:rPr>
                              <w:t xml:space="preserve"> </w:t>
                            </w:r>
                            <w:r w:rsidRPr="00A57FBF">
                              <w:rPr>
                                <w:rFonts w:ascii="Comic Sans MS" w:hAnsi="Comic Sans MS"/>
                                <w:color w:val="FF0000"/>
                              </w:rPr>
                              <w:t xml:space="preserve"> you </w:t>
                            </w:r>
                            <w:r w:rsidR="00AB2245">
                              <w:rPr>
                                <w:rFonts w:ascii="Comic Sans MS" w:hAnsi="Comic Sans MS"/>
                                <w:color w:val="FF0000"/>
                              </w:rPr>
                              <w:t xml:space="preserve"> </w:t>
                            </w:r>
                            <w:r w:rsidRPr="00A57FBF">
                              <w:rPr>
                                <w:rFonts w:ascii="Comic Sans MS" w:hAnsi="Comic Sans MS"/>
                                <w:color w:val="FF0000"/>
                              </w:rPr>
                              <w:t xml:space="preserve">we </w:t>
                            </w:r>
                            <w:r w:rsidR="00AB2245">
                              <w:rPr>
                                <w:rFonts w:ascii="Comic Sans MS" w:hAnsi="Comic Sans MS"/>
                                <w:color w:val="FF0000"/>
                              </w:rPr>
                              <w:t xml:space="preserve"> </w:t>
                            </w:r>
                            <w:r w:rsidRPr="00A57FBF">
                              <w:rPr>
                                <w:rFonts w:ascii="Comic Sans MS" w:hAnsi="Comic Sans MS"/>
                                <w:color w:val="FF0000"/>
                              </w:rPr>
                              <w:t>he</w:t>
                            </w:r>
                            <w:r w:rsidR="00AB2245">
                              <w:rPr>
                                <w:rFonts w:ascii="Comic Sans MS" w:hAnsi="Comic Sans MS"/>
                                <w:color w:val="FF0000"/>
                              </w:rPr>
                              <w:t xml:space="preserve"> </w:t>
                            </w:r>
                            <w:r w:rsidRPr="00A57FBF">
                              <w:rPr>
                                <w:rFonts w:ascii="Comic Sans MS" w:hAnsi="Comic Sans MS"/>
                                <w:color w:val="FF0000"/>
                              </w:rPr>
                              <w:t xml:space="preserve"> she </w:t>
                            </w:r>
                            <w:r w:rsidR="00AB2245">
                              <w:rPr>
                                <w:rFonts w:ascii="Comic Sans MS" w:hAnsi="Comic Sans MS"/>
                                <w:color w:val="FF0000"/>
                              </w:rPr>
                              <w:t xml:space="preserve"> </w:t>
                            </w:r>
                            <w:r w:rsidR="00731507" w:rsidRPr="00A57FBF">
                              <w:rPr>
                                <w:rFonts w:ascii="Comic Sans MS" w:hAnsi="Comic Sans MS"/>
                                <w:color w:val="FF0000"/>
                              </w:rPr>
                              <w:t>they</w:t>
                            </w:r>
                            <w:r w:rsidR="00AB2245">
                              <w:rPr>
                                <w:rFonts w:ascii="Comic Sans MS" w:hAnsi="Comic Sans MS"/>
                                <w:color w:val="FF0000"/>
                              </w:rPr>
                              <w:t xml:space="preserve"> </w:t>
                            </w:r>
                            <w:r w:rsidR="00731507" w:rsidRPr="00A57FBF">
                              <w:rPr>
                                <w:rFonts w:ascii="Comic Sans MS" w:hAnsi="Comic Sans MS"/>
                                <w:color w:val="FF0000"/>
                              </w:rPr>
                              <w:t xml:space="preserve"> </w:t>
                            </w:r>
                            <w:r w:rsidRPr="00A57FBF">
                              <w:rPr>
                                <w:rFonts w:ascii="Comic Sans MS" w:hAnsi="Comic Sans MS"/>
                                <w:color w:val="FF0000"/>
                              </w:rPr>
                              <w:t>it</w:t>
                            </w:r>
                          </w:p>
                          <w:p w:rsidR="0003524F" w:rsidRPr="00A57FBF" w:rsidRDefault="0003524F" w:rsidP="00230E62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color w:val="FF0000"/>
                              </w:rPr>
                            </w:pPr>
                            <w:r w:rsidRPr="00A57FBF">
                              <w:rPr>
                                <w:rFonts w:ascii="Comic Sans MS" w:hAnsi="Comic Sans MS"/>
                                <w:color w:val="FF0000"/>
                              </w:rPr>
                              <w:t>brother, sister, mother, father, cousin, grandmother, grandfather, aunt, uncle</w:t>
                            </w:r>
                            <w:r w:rsidR="00AB2245">
                              <w:rPr>
                                <w:rFonts w:ascii="Comic Sans MS" w:hAnsi="Comic Sans MS"/>
                                <w:color w:val="FF0000"/>
                              </w:rPr>
                              <w:t>,</w:t>
                            </w:r>
                          </w:p>
                          <w:p w:rsidR="00A1072E" w:rsidRPr="00A57FBF" w:rsidRDefault="00A1072E" w:rsidP="00230E62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color w:val="FF0000"/>
                              </w:rPr>
                            </w:pPr>
                            <w:r w:rsidRPr="00A57FBF">
                              <w:rPr>
                                <w:rFonts w:ascii="Comic Sans MS" w:hAnsi="Comic Sans MS"/>
                                <w:color w:val="FF0000"/>
                              </w:rPr>
                              <w:t>Forest</w:t>
                            </w:r>
                            <w:r w:rsidR="00731507" w:rsidRPr="00A57FBF">
                              <w:rPr>
                                <w:rFonts w:ascii="Comic Sans MS" w:hAnsi="Comic Sans MS"/>
                                <w:color w:val="FF0000"/>
                              </w:rPr>
                              <w:t>,</w:t>
                            </w:r>
                            <w:r w:rsidRPr="00A57FBF">
                              <w:rPr>
                                <w:rFonts w:ascii="Comic Sans MS" w:hAnsi="Comic Sans MS"/>
                                <w:color w:val="FF0000"/>
                              </w:rPr>
                              <w:t xml:space="preserve"> woods</w:t>
                            </w:r>
                            <w:r w:rsidR="00731507" w:rsidRPr="00A57FBF">
                              <w:rPr>
                                <w:rFonts w:ascii="Comic Sans MS" w:hAnsi="Comic Sans MS"/>
                                <w:color w:val="FF0000"/>
                              </w:rPr>
                              <w:t>,</w:t>
                            </w:r>
                            <w:r w:rsidRPr="00A57FBF">
                              <w:rPr>
                                <w:rFonts w:ascii="Comic Sans MS" w:hAnsi="Comic Sans MS"/>
                                <w:color w:val="FF0000"/>
                              </w:rPr>
                              <w:t xml:space="preserve"> beach</w:t>
                            </w:r>
                            <w:r w:rsidR="00731507" w:rsidRPr="00A57FBF">
                              <w:rPr>
                                <w:rFonts w:ascii="Comic Sans MS" w:hAnsi="Comic Sans MS"/>
                                <w:color w:val="FF0000"/>
                              </w:rPr>
                              <w:t>,</w:t>
                            </w:r>
                            <w:r w:rsidRPr="00A57FBF">
                              <w:rPr>
                                <w:rFonts w:ascii="Comic Sans MS" w:hAnsi="Comic Sans MS"/>
                                <w:color w:val="FF0000"/>
                              </w:rPr>
                              <w:t xml:space="preserve"> island</w:t>
                            </w:r>
                            <w:r w:rsidR="00731507" w:rsidRPr="00A57FBF">
                              <w:rPr>
                                <w:rFonts w:ascii="Comic Sans MS" w:hAnsi="Comic Sans MS"/>
                                <w:color w:val="FF0000"/>
                              </w:rPr>
                              <w:t>,</w:t>
                            </w:r>
                            <w:r w:rsidRPr="00A57FBF">
                              <w:rPr>
                                <w:rFonts w:ascii="Comic Sans MS" w:hAnsi="Comic Sans MS"/>
                                <w:color w:val="FF0000"/>
                              </w:rPr>
                              <w:t xml:space="preserve"> cave</w:t>
                            </w:r>
                            <w:r w:rsidR="00731507" w:rsidRPr="00A57FBF">
                              <w:rPr>
                                <w:rFonts w:ascii="Comic Sans MS" w:hAnsi="Comic Sans MS"/>
                                <w:color w:val="FF0000"/>
                              </w:rPr>
                              <w:t>,</w:t>
                            </w:r>
                            <w:r w:rsidRPr="00A57FBF">
                              <w:rPr>
                                <w:rFonts w:ascii="Comic Sans MS" w:hAnsi="Comic Sans MS"/>
                                <w:color w:val="FF0000"/>
                              </w:rPr>
                              <w:t xml:space="preserve"> </w:t>
                            </w:r>
                            <w:r w:rsidR="00604F27" w:rsidRPr="00A57FBF">
                              <w:rPr>
                                <w:rFonts w:ascii="Comic Sans MS" w:hAnsi="Comic Sans MS"/>
                                <w:color w:val="FF0000"/>
                              </w:rPr>
                              <w:t>house</w:t>
                            </w:r>
                            <w:r w:rsidR="00731507" w:rsidRPr="00A57FBF">
                              <w:rPr>
                                <w:rFonts w:ascii="Comic Sans MS" w:hAnsi="Comic Sans MS"/>
                                <w:color w:val="FF0000"/>
                              </w:rPr>
                              <w:t>,</w:t>
                            </w:r>
                            <w:r w:rsidR="00604F27" w:rsidRPr="00A57FBF">
                              <w:rPr>
                                <w:rFonts w:ascii="Comic Sans MS" w:hAnsi="Comic Sans MS"/>
                                <w:color w:val="FF0000"/>
                              </w:rPr>
                              <w:t xml:space="preserve"> castle</w:t>
                            </w:r>
                            <w:r w:rsidR="00731507" w:rsidRPr="00A57FBF">
                              <w:rPr>
                                <w:rFonts w:ascii="Comic Sans MS" w:hAnsi="Comic Sans MS"/>
                                <w:color w:val="FF0000"/>
                              </w:rPr>
                              <w:t>,</w:t>
                            </w:r>
                            <w:r w:rsidR="00604F27" w:rsidRPr="00A57FBF">
                              <w:rPr>
                                <w:rFonts w:ascii="Comic Sans MS" w:hAnsi="Comic Sans MS"/>
                                <w:color w:val="FF0000"/>
                              </w:rPr>
                              <w:t xml:space="preserve"> aeroplane mountain</w:t>
                            </w:r>
                            <w:r w:rsidR="00731507" w:rsidRPr="00A57FBF">
                              <w:rPr>
                                <w:rFonts w:ascii="Comic Sans MS" w:hAnsi="Comic Sans MS"/>
                                <w:color w:val="FF0000"/>
                              </w:rPr>
                              <w:t>,</w:t>
                            </w:r>
                            <w:r w:rsidR="00604F27" w:rsidRPr="00A57FBF">
                              <w:rPr>
                                <w:rFonts w:ascii="Comic Sans MS" w:hAnsi="Comic Sans MS"/>
                                <w:color w:val="FF0000"/>
                              </w:rPr>
                              <w:t xml:space="preserve"> clouds</w:t>
                            </w:r>
                            <w:r w:rsidR="00731507" w:rsidRPr="00A57FBF">
                              <w:rPr>
                                <w:rFonts w:ascii="Comic Sans MS" w:hAnsi="Comic Sans MS"/>
                                <w:color w:val="FF0000"/>
                              </w:rPr>
                              <w:t xml:space="preserve">, tent, </w:t>
                            </w:r>
                            <w:r w:rsidR="00604F27" w:rsidRPr="00A57FBF">
                              <w:rPr>
                                <w:rFonts w:ascii="Comic Sans MS" w:hAnsi="Comic Sans MS"/>
                                <w:color w:val="FF0000"/>
                              </w:rPr>
                              <w:t>camping</w:t>
                            </w:r>
                            <w:r w:rsidR="00731507" w:rsidRPr="00A57FBF">
                              <w:rPr>
                                <w:rFonts w:ascii="Comic Sans MS" w:hAnsi="Comic Sans MS"/>
                                <w:color w:val="FF0000"/>
                              </w:rPr>
                              <w:t>,</w:t>
                            </w:r>
                            <w:r w:rsidR="00604F27" w:rsidRPr="00A57FBF">
                              <w:rPr>
                                <w:rFonts w:ascii="Comic Sans MS" w:hAnsi="Comic Sans MS"/>
                                <w:color w:val="FF0000"/>
                              </w:rPr>
                              <w:t xml:space="preserve"> water</w:t>
                            </w:r>
                            <w:r w:rsidR="00731507" w:rsidRPr="00A57FBF">
                              <w:rPr>
                                <w:rFonts w:ascii="Comic Sans MS" w:hAnsi="Comic Sans MS"/>
                                <w:color w:val="FF0000"/>
                              </w:rPr>
                              <w:t>,</w:t>
                            </w:r>
                            <w:r w:rsidR="00604F27" w:rsidRPr="00A57FBF">
                              <w:rPr>
                                <w:rFonts w:ascii="Comic Sans MS" w:hAnsi="Comic Sans MS"/>
                                <w:color w:val="FF0000"/>
                              </w:rPr>
                              <w:t xml:space="preserve"> torch</w:t>
                            </w:r>
                            <w:r w:rsidR="00731507" w:rsidRPr="00A57FBF">
                              <w:rPr>
                                <w:rFonts w:ascii="Comic Sans MS" w:hAnsi="Comic Sans MS"/>
                                <w:color w:val="FF0000"/>
                              </w:rPr>
                              <w:t>,</w:t>
                            </w:r>
                            <w:r w:rsidR="00604F27" w:rsidRPr="00A57FBF">
                              <w:rPr>
                                <w:rFonts w:ascii="Comic Sans MS" w:hAnsi="Comic Sans MS"/>
                                <w:color w:val="FF0000"/>
                              </w:rPr>
                              <w:t xml:space="preserve"> treasure</w:t>
                            </w:r>
                            <w:r w:rsidR="00AF30AB" w:rsidRPr="00A57FBF">
                              <w:rPr>
                                <w:rFonts w:ascii="Comic Sans MS" w:hAnsi="Comic Sans MS"/>
                                <w:color w:val="FF0000"/>
                              </w:rPr>
                              <w:t>,</w:t>
                            </w:r>
                            <w:r w:rsidR="00604F27" w:rsidRPr="00A57FBF">
                              <w:rPr>
                                <w:rFonts w:ascii="Comic Sans MS" w:hAnsi="Comic Sans MS"/>
                                <w:color w:val="FF0000"/>
                              </w:rPr>
                              <w:t xml:space="preserve"> storm</w:t>
                            </w:r>
                            <w:r w:rsidR="00731507" w:rsidRPr="00A57FBF">
                              <w:rPr>
                                <w:rFonts w:ascii="Comic Sans MS" w:hAnsi="Comic Sans MS"/>
                                <w:color w:val="FF0000"/>
                              </w:rPr>
                              <w:t>, lightening, parrot, pirate, policeman, adventurer,</w:t>
                            </w:r>
                            <w:r w:rsidR="0003524F" w:rsidRPr="00A57FBF">
                              <w:rPr>
                                <w:rFonts w:ascii="Comic Sans MS" w:hAnsi="Comic Sans MS"/>
                                <w:color w:val="FF0000"/>
                              </w:rPr>
                              <w:t xml:space="preserve"> motorbike, valley, bomb, cemetery, creature, magic, magician, stranger, wilderness</w:t>
                            </w:r>
                            <w:r w:rsidR="00230E62" w:rsidRPr="00A57FBF">
                              <w:rPr>
                                <w:rFonts w:ascii="Comic Sans MS" w:hAnsi="Comic Sans MS"/>
                                <w:color w:val="FF0000"/>
                              </w:rPr>
                              <w:t>, station, poison,</w:t>
                            </w:r>
                            <w:r w:rsidR="0003524F" w:rsidRPr="00A57FBF">
                              <w:rPr>
                                <w:rFonts w:ascii="Comic Sans MS" w:hAnsi="Comic Sans MS"/>
                                <w:color w:val="FF0000"/>
                              </w:rPr>
                              <w:t xml:space="preserve"> </w:t>
                            </w:r>
                            <w:r w:rsidR="00AF30AB" w:rsidRPr="00A57FBF">
                              <w:rPr>
                                <w:rFonts w:ascii="Comic Sans MS" w:hAnsi="Comic Sans MS"/>
                                <w:color w:val="FF0000"/>
                              </w:rPr>
                              <w:t xml:space="preserve"> bushes, mansion, wind, thunder, sun, night, river, bicycle, weapons, church, tower, clock, hunter, ship, horizon, shoe, light</w:t>
                            </w:r>
                            <w:r w:rsidR="00731507" w:rsidRPr="00A57FBF">
                              <w:rPr>
                                <w:rFonts w:ascii="Comic Sans MS" w:hAnsi="Comic Sans MS"/>
                                <w:color w:val="FF0000"/>
                              </w:rPr>
                              <w:t xml:space="preserve"> </w:t>
                            </w:r>
                          </w:p>
                          <w:p w:rsidR="00A1072E" w:rsidRPr="00A1072E" w:rsidRDefault="00A1072E" w:rsidP="00A1072E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29.45pt;margin-top:5.2pt;width:375.05pt;height:25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">
                <v:textbox>
                  <w:txbxContent>
                    <w:p w:rsidR="00A1072E" w:rsidRPr="005E0398" w:rsidRDefault="00A1072E" w:rsidP="00230E62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</w:pPr>
                      <w:r w:rsidRPr="005E0398">
                        <w:rPr>
                          <w:rFonts w:ascii="Comic Sans MS" w:hAnsi="Comic Sans MS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NOUNS</w:t>
                      </w:r>
                    </w:p>
                    <w:p w:rsidR="00A1072E" w:rsidRPr="00A57FBF" w:rsidRDefault="00A1072E" w:rsidP="00230E62">
                      <w:pPr>
                        <w:spacing w:after="0"/>
                        <w:jc w:val="center"/>
                        <w:rPr>
                          <w:rFonts w:ascii="Comic Sans MS" w:hAnsi="Comic Sans MS"/>
                          <w:color w:val="FF0000"/>
                        </w:rPr>
                      </w:pPr>
                      <w:r w:rsidRPr="00A57FBF">
                        <w:rPr>
                          <w:rFonts w:ascii="Comic Sans MS" w:hAnsi="Comic Sans MS"/>
                          <w:color w:val="FF0000"/>
                        </w:rPr>
                        <w:t>I</w:t>
                      </w:r>
                      <w:r w:rsidR="00AB2245">
                        <w:rPr>
                          <w:rFonts w:ascii="Comic Sans MS" w:hAnsi="Comic Sans MS"/>
                          <w:color w:val="FF0000"/>
                        </w:rPr>
                        <w:t xml:space="preserve"> </w:t>
                      </w:r>
                      <w:r w:rsidRPr="00A57FBF">
                        <w:rPr>
                          <w:rFonts w:ascii="Comic Sans MS" w:hAnsi="Comic Sans MS"/>
                          <w:color w:val="FF0000"/>
                        </w:rPr>
                        <w:t xml:space="preserve"> you </w:t>
                      </w:r>
                      <w:r w:rsidR="00AB2245">
                        <w:rPr>
                          <w:rFonts w:ascii="Comic Sans MS" w:hAnsi="Comic Sans MS"/>
                          <w:color w:val="FF0000"/>
                        </w:rPr>
                        <w:t xml:space="preserve"> </w:t>
                      </w:r>
                      <w:r w:rsidRPr="00A57FBF">
                        <w:rPr>
                          <w:rFonts w:ascii="Comic Sans MS" w:hAnsi="Comic Sans MS"/>
                          <w:color w:val="FF0000"/>
                        </w:rPr>
                        <w:t xml:space="preserve">we </w:t>
                      </w:r>
                      <w:r w:rsidR="00AB2245">
                        <w:rPr>
                          <w:rFonts w:ascii="Comic Sans MS" w:hAnsi="Comic Sans MS"/>
                          <w:color w:val="FF0000"/>
                        </w:rPr>
                        <w:t xml:space="preserve"> </w:t>
                      </w:r>
                      <w:r w:rsidRPr="00A57FBF">
                        <w:rPr>
                          <w:rFonts w:ascii="Comic Sans MS" w:hAnsi="Comic Sans MS"/>
                          <w:color w:val="FF0000"/>
                        </w:rPr>
                        <w:t>he</w:t>
                      </w:r>
                      <w:r w:rsidR="00AB2245">
                        <w:rPr>
                          <w:rFonts w:ascii="Comic Sans MS" w:hAnsi="Comic Sans MS"/>
                          <w:color w:val="FF0000"/>
                        </w:rPr>
                        <w:t xml:space="preserve"> </w:t>
                      </w:r>
                      <w:r w:rsidRPr="00A57FBF">
                        <w:rPr>
                          <w:rFonts w:ascii="Comic Sans MS" w:hAnsi="Comic Sans MS"/>
                          <w:color w:val="FF0000"/>
                        </w:rPr>
                        <w:t xml:space="preserve"> she </w:t>
                      </w:r>
                      <w:r w:rsidR="00AB2245">
                        <w:rPr>
                          <w:rFonts w:ascii="Comic Sans MS" w:hAnsi="Comic Sans MS"/>
                          <w:color w:val="FF0000"/>
                        </w:rPr>
                        <w:t xml:space="preserve"> </w:t>
                      </w:r>
                      <w:r w:rsidR="00731507" w:rsidRPr="00A57FBF">
                        <w:rPr>
                          <w:rFonts w:ascii="Comic Sans MS" w:hAnsi="Comic Sans MS"/>
                          <w:color w:val="FF0000"/>
                        </w:rPr>
                        <w:t>they</w:t>
                      </w:r>
                      <w:r w:rsidR="00AB2245">
                        <w:rPr>
                          <w:rFonts w:ascii="Comic Sans MS" w:hAnsi="Comic Sans MS"/>
                          <w:color w:val="FF0000"/>
                        </w:rPr>
                        <w:t xml:space="preserve"> </w:t>
                      </w:r>
                      <w:r w:rsidR="00731507" w:rsidRPr="00A57FBF">
                        <w:rPr>
                          <w:rFonts w:ascii="Comic Sans MS" w:hAnsi="Comic Sans MS"/>
                          <w:color w:val="FF0000"/>
                        </w:rPr>
                        <w:t xml:space="preserve"> </w:t>
                      </w:r>
                      <w:r w:rsidRPr="00A57FBF">
                        <w:rPr>
                          <w:rFonts w:ascii="Comic Sans MS" w:hAnsi="Comic Sans MS"/>
                          <w:color w:val="FF0000"/>
                        </w:rPr>
                        <w:t>it</w:t>
                      </w:r>
                    </w:p>
                    <w:p w:rsidR="0003524F" w:rsidRPr="00A57FBF" w:rsidRDefault="0003524F" w:rsidP="00230E62">
                      <w:pPr>
                        <w:spacing w:after="0"/>
                        <w:jc w:val="center"/>
                        <w:rPr>
                          <w:rFonts w:ascii="Comic Sans MS" w:hAnsi="Comic Sans MS"/>
                          <w:color w:val="FF0000"/>
                        </w:rPr>
                      </w:pPr>
                      <w:r w:rsidRPr="00A57FBF">
                        <w:rPr>
                          <w:rFonts w:ascii="Comic Sans MS" w:hAnsi="Comic Sans MS"/>
                          <w:color w:val="FF0000"/>
                        </w:rPr>
                        <w:t>brother, sister, mother, father, cousin, grandmother, grandfather, aunt, uncle</w:t>
                      </w:r>
                      <w:r w:rsidR="00AB2245">
                        <w:rPr>
                          <w:rFonts w:ascii="Comic Sans MS" w:hAnsi="Comic Sans MS"/>
                          <w:color w:val="FF0000"/>
                        </w:rPr>
                        <w:t>,</w:t>
                      </w:r>
                    </w:p>
                    <w:p w:rsidR="00A1072E" w:rsidRPr="00A57FBF" w:rsidRDefault="00A1072E" w:rsidP="00230E62">
                      <w:pPr>
                        <w:spacing w:after="0"/>
                        <w:jc w:val="center"/>
                        <w:rPr>
                          <w:rFonts w:ascii="Comic Sans MS" w:hAnsi="Comic Sans MS"/>
                          <w:color w:val="FF0000"/>
                        </w:rPr>
                      </w:pPr>
                      <w:r w:rsidRPr="00A57FBF">
                        <w:rPr>
                          <w:rFonts w:ascii="Comic Sans MS" w:hAnsi="Comic Sans MS"/>
                          <w:color w:val="FF0000"/>
                        </w:rPr>
                        <w:t>Forest</w:t>
                      </w:r>
                      <w:r w:rsidR="00731507" w:rsidRPr="00A57FBF">
                        <w:rPr>
                          <w:rFonts w:ascii="Comic Sans MS" w:hAnsi="Comic Sans MS"/>
                          <w:color w:val="FF0000"/>
                        </w:rPr>
                        <w:t>,</w:t>
                      </w:r>
                      <w:r w:rsidRPr="00A57FBF">
                        <w:rPr>
                          <w:rFonts w:ascii="Comic Sans MS" w:hAnsi="Comic Sans MS"/>
                          <w:color w:val="FF0000"/>
                        </w:rPr>
                        <w:t xml:space="preserve"> woods</w:t>
                      </w:r>
                      <w:r w:rsidR="00731507" w:rsidRPr="00A57FBF">
                        <w:rPr>
                          <w:rFonts w:ascii="Comic Sans MS" w:hAnsi="Comic Sans MS"/>
                          <w:color w:val="FF0000"/>
                        </w:rPr>
                        <w:t>,</w:t>
                      </w:r>
                      <w:r w:rsidRPr="00A57FBF">
                        <w:rPr>
                          <w:rFonts w:ascii="Comic Sans MS" w:hAnsi="Comic Sans MS"/>
                          <w:color w:val="FF0000"/>
                        </w:rPr>
                        <w:t xml:space="preserve"> beach</w:t>
                      </w:r>
                      <w:r w:rsidR="00731507" w:rsidRPr="00A57FBF">
                        <w:rPr>
                          <w:rFonts w:ascii="Comic Sans MS" w:hAnsi="Comic Sans MS"/>
                          <w:color w:val="FF0000"/>
                        </w:rPr>
                        <w:t>,</w:t>
                      </w:r>
                      <w:r w:rsidRPr="00A57FBF">
                        <w:rPr>
                          <w:rFonts w:ascii="Comic Sans MS" w:hAnsi="Comic Sans MS"/>
                          <w:color w:val="FF0000"/>
                        </w:rPr>
                        <w:t xml:space="preserve"> island</w:t>
                      </w:r>
                      <w:r w:rsidR="00731507" w:rsidRPr="00A57FBF">
                        <w:rPr>
                          <w:rFonts w:ascii="Comic Sans MS" w:hAnsi="Comic Sans MS"/>
                          <w:color w:val="FF0000"/>
                        </w:rPr>
                        <w:t>,</w:t>
                      </w:r>
                      <w:r w:rsidRPr="00A57FBF">
                        <w:rPr>
                          <w:rFonts w:ascii="Comic Sans MS" w:hAnsi="Comic Sans MS"/>
                          <w:color w:val="FF0000"/>
                        </w:rPr>
                        <w:t xml:space="preserve"> cave</w:t>
                      </w:r>
                      <w:r w:rsidR="00731507" w:rsidRPr="00A57FBF">
                        <w:rPr>
                          <w:rFonts w:ascii="Comic Sans MS" w:hAnsi="Comic Sans MS"/>
                          <w:color w:val="FF0000"/>
                        </w:rPr>
                        <w:t>,</w:t>
                      </w:r>
                      <w:r w:rsidRPr="00A57FBF">
                        <w:rPr>
                          <w:rFonts w:ascii="Comic Sans MS" w:hAnsi="Comic Sans MS"/>
                          <w:color w:val="FF0000"/>
                        </w:rPr>
                        <w:t xml:space="preserve"> </w:t>
                      </w:r>
                      <w:r w:rsidR="00604F27" w:rsidRPr="00A57FBF">
                        <w:rPr>
                          <w:rFonts w:ascii="Comic Sans MS" w:hAnsi="Comic Sans MS"/>
                          <w:color w:val="FF0000"/>
                        </w:rPr>
                        <w:t>house</w:t>
                      </w:r>
                      <w:r w:rsidR="00731507" w:rsidRPr="00A57FBF">
                        <w:rPr>
                          <w:rFonts w:ascii="Comic Sans MS" w:hAnsi="Comic Sans MS"/>
                          <w:color w:val="FF0000"/>
                        </w:rPr>
                        <w:t>,</w:t>
                      </w:r>
                      <w:r w:rsidR="00604F27" w:rsidRPr="00A57FBF">
                        <w:rPr>
                          <w:rFonts w:ascii="Comic Sans MS" w:hAnsi="Comic Sans MS"/>
                          <w:color w:val="FF0000"/>
                        </w:rPr>
                        <w:t xml:space="preserve"> castle</w:t>
                      </w:r>
                      <w:r w:rsidR="00731507" w:rsidRPr="00A57FBF">
                        <w:rPr>
                          <w:rFonts w:ascii="Comic Sans MS" w:hAnsi="Comic Sans MS"/>
                          <w:color w:val="FF0000"/>
                        </w:rPr>
                        <w:t>,</w:t>
                      </w:r>
                      <w:r w:rsidR="00604F27" w:rsidRPr="00A57FBF">
                        <w:rPr>
                          <w:rFonts w:ascii="Comic Sans MS" w:hAnsi="Comic Sans MS"/>
                          <w:color w:val="FF0000"/>
                        </w:rPr>
                        <w:t xml:space="preserve"> aeroplane mountain</w:t>
                      </w:r>
                      <w:r w:rsidR="00731507" w:rsidRPr="00A57FBF">
                        <w:rPr>
                          <w:rFonts w:ascii="Comic Sans MS" w:hAnsi="Comic Sans MS"/>
                          <w:color w:val="FF0000"/>
                        </w:rPr>
                        <w:t>,</w:t>
                      </w:r>
                      <w:r w:rsidR="00604F27" w:rsidRPr="00A57FBF">
                        <w:rPr>
                          <w:rFonts w:ascii="Comic Sans MS" w:hAnsi="Comic Sans MS"/>
                          <w:color w:val="FF0000"/>
                        </w:rPr>
                        <w:t xml:space="preserve"> clouds</w:t>
                      </w:r>
                      <w:r w:rsidR="00731507" w:rsidRPr="00A57FBF">
                        <w:rPr>
                          <w:rFonts w:ascii="Comic Sans MS" w:hAnsi="Comic Sans MS"/>
                          <w:color w:val="FF0000"/>
                        </w:rPr>
                        <w:t xml:space="preserve">, tent, </w:t>
                      </w:r>
                      <w:r w:rsidR="00604F27" w:rsidRPr="00A57FBF">
                        <w:rPr>
                          <w:rFonts w:ascii="Comic Sans MS" w:hAnsi="Comic Sans MS"/>
                          <w:color w:val="FF0000"/>
                        </w:rPr>
                        <w:t>camping</w:t>
                      </w:r>
                      <w:r w:rsidR="00731507" w:rsidRPr="00A57FBF">
                        <w:rPr>
                          <w:rFonts w:ascii="Comic Sans MS" w:hAnsi="Comic Sans MS"/>
                          <w:color w:val="FF0000"/>
                        </w:rPr>
                        <w:t>,</w:t>
                      </w:r>
                      <w:r w:rsidR="00604F27" w:rsidRPr="00A57FBF">
                        <w:rPr>
                          <w:rFonts w:ascii="Comic Sans MS" w:hAnsi="Comic Sans MS"/>
                          <w:color w:val="FF0000"/>
                        </w:rPr>
                        <w:t xml:space="preserve"> water</w:t>
                      </w:r>
                      <w:r w:rsidR="00731507" w:rsidRPr="00A57FBF">
                        <w:rPr>
                          <w:rFonts w:ascii="Comic Sans MS" w:hAnsi="Comic Sans MS"/>
                          <w:color w:val="FF0000"/>
                        </w:rPr>
                        <w:t>,</w:t>
                      </w:r>
                      <w:r w:rsidR="00604F27" w:rsidRPr="00A57FBF">
                        <w:rPr>
                          <w:rFonts w:ascii="Comic Sans MS" w:hAnsi="Comic Sans MS"/>
                          <w:color w:val="FF0000"/>
                        </w:rPr>
                        <w:t xml:space="preserve"> torch</w:t>
                      </w:r>
                      <w:r w:rsidR="00731507" w:rsidRPr="00A57FBF">
                        <w:rPr>
                          <w:rFonts w:ascii="Comic Sans MS" w:hAnsi="Comic Sans MS"/>
                          <w:color w:val="FF0000"/>
                        </w:rPr>
                        <w:t>,</w:t>
                      </w:r>
                      <w:r w:rsidR="00604F27" w:rsidRPr="00A57FBF">
                        <w:rPr>
                          <w:rFonts w:ascii="Comic Sans MS" w:hAnsi="Comic Sans MS"/>
                          <w:color w:val="FF0000"/>
                        </w:rPr>
                        <w:t xml:space="preserve"> treasure</w:t>
                      </w:r>
                      <w:r w:rsidR="00AF30AB" w:rsidRPr="00A57FBF">
                        <w:rPr>
                          <w:rFonts w:ascii="Comic Sans MS" w:hAnsi="Comic Sans MS"/>
                          <w:color w:val="FF0000"/>
                        </w:rPr>
                        <w:t>,</w:t>
                      </w:r>
                      <w:r w:rsidR="00604F27" w:rsidRPr="00A57FBF">
                        <w:rPr>
                          <w:rFonts w:ascii="Comic Sans MS" w:hAnsi="Comic Sans MS"/>
                          <w:color w:val="FF0000"/>
                        </w:rPr>
                        <w:t xml:space="preserve"> storm</w:t>
                      </w:r>
                      <w:r w:rsidR="00731507" w:rsidRPr="00A57FBF">
                        <w:rPr>
                          <w:rFonts w:ascii="Comic Sans MS" w:hAnsi="Comic Sans MS"/>
                          <w:color w:val="FF0000"/>
                        </w:rPr>
                        <w:t>, lightening, parrot, pirate, policeman, adventurer,</w:t>
                      </w:r>
                      <w:r w:rsidR="0003524F" w:rsidRPr="00A57FBF">
                        <w:rPr>
                          <w:rFonts w:ascii="Comic Sans MS" w:hAnsi="Comic Sans MS"/>
                          <w:color w:val="FF0000"/>
                        </w:rPr>
                        <w:t xml:space="preserve"> motorbike, valley, bomb, cemetery, creature, magic, magician, stranger, wilderness</w:t>
                      </w:r>
                      <w:r w:rsidR="00230E62" w:rsidRPr="00A57FBF">
                        <w:rPr>
                          <w:rFonts w:ascii="Comic Sans MS" w:hAnsi="Comic Sans MS"/>
                          <w:color w:val="FF0000"/>
                        </w:rPr>
                        <w:t>, station, poison,</w:t>
                      </w:r>
                      <w:r w:rsidR="0003524F" w:rsidRPr="00A57FBF">
                        <w:rPr>
                          <w:rFonts w:ascii="Comic Sans MS" w:hAnsi="Comic Sans MS"/>
                          <w:color w:val="FF0000"/>
                        </w:rPr>
                        <w:t xml:space="preserve"> </w:t>
                      </w:r>
                      <w:r w:rsidR="00AF30AB" w:rsidRPr="00A57FBF">
                        <w:rPr>
                          <w:rFonts w:ascii="Comic Sans MS" w:hAnsi="Comic Sans MS"/>
                          <w:color w:val="FF0000"/>
                        </w:rPr>
                        <w:t xml:space="preserve"> bushes, mansion, wind, thunder, sun, night, river, bicycle, weapons, church, tower, clock, hunter, ship, horizon, shoe, light</w:t>
                      </w:r>
                      <w:r w:rsidR="00731507" w:rsidRPr="00A57FBF">
                        <w:rPr>
                          <w:rFonts w:ascii="Comic Sans MS" w:hAnsi="Comic Sans MS"/>
                          <w:color w:val="FF0000"/>
                        </w:rPr>
                        <w:t xml:space="preserve"> </w:t>
                      </w:r>
                    </w:p>
                    <w:p w:rsidR="00A1072E" w:rsidRPr="00A1072E" w:rsidRDefault="00A1072E" w:rsidP="00A1072E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3524F" w:rsidRPr="0003524F" w:rsidRDefault="0003524F" w:rsidP="0003524F"/>
    <w:p w:rsidR="0003524F" w:rsidRPr="0003524F" w:rsidRDefault="0003524F" w:rsidP="0003524F"/>
    <w:p w:rsidR="0003524F" w:rsidRPr="0003524F" w:rsidRDefault="0003524F" w:rsidP="0003524F"/>
    <w:p w:rsidR="0003524F" w:rsidRPr="0003524F" w:rsidRDefault="0003524F" w:rsidP="0003524F"/>
    <w:p w:rsidR="0003524F" w:rsidRPr="00792A27" w:rsidRDefault="0003524F" w:rsidP="00792A27">
      <w:pPr>
        <w:spacing w:after="0"/>
        <w:jc w:val="center"/>
        <w:rPr>
          <w:rFonts w:ascii="Comic Sans MS" w:hAnsi="Comic Sans MS"/>
          <w:b/>
          <w:color w:val="FF0000"/>
          <w:sz w:val="28"/>
          <w:szCs w:val="28"/>
          <w:u w:val="single"/>
        </w:rPr>
      </w:pPr>
    </w:p>
    <w:p w:rsidR="0003524F" w:rsidRPr="0003524F" w:rsidRDefault="0003524F" w:rsidP="0003524F"/>
    <w:p w:rsidR="0003524F" w:rsidRPr="0003524F" w:rsidRDefault="0003524F" w:rsidP="0003524F"/>
    <w:p w:rsidR="0003524F" w:rsidRPr="0003524F" w:rsidRDefault="0003524F" w:rsidP="0003524F"/>
    <w:p w:rsidR="0003524F" w:rsidRPr="0003524F" w:rsidRDefault="00E64A14" w:rsidP="0003524F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971290</wp:posOffset>
                </wp:positionH>
                <wp:positionV relativeFrom="paragraph">
                  <wp:posOffset>120015</wp:posOffset>
                </wp:positionV>
                <wp:extent cx="2323465" cy="567690"/>
                <wp:effectExtent l="8255" t="12065" r="11430" b="10795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3465" cy="56769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512" w:rsidRPr="005D6512" w:rsidRDefault="00AB2245" w:rsidP="005D6512">
                            <w:pPr>
                              <w:jc w:val="center"/>
                              <w:rPr>
                                <w:rFonts w:ascii="Arial Rounded MT Bold" w:hAnsi="Arial Rounded MT Bold" w:cs="Aharoni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 Rounded MT Bold" w:hAnsi="Arial Rounded MT Bold" w:cs="Aharoni"/>
                                <w:sz w:val="56"/>
                                <w:szCs w:val="56"/>
                              </w:rPr>
                              <w:t>Adventure</w:t>
                            </w:r>
                          </w:p>
                          <w:p w:rsidR="005D6512" w:rsidRDefault="005D651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margin-left:312.7pt;margin-top:9.45pt;width:182.95pt;height:44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" fillcolor="#ffc000">
                <v:textbox>
                  <w:txbxContent>
                    <w:p w:rsidR="005D6512" w:rsidRPr="005D6512" w:rsidRDefault="00AB2245" w:rsidP="005D6512">
                      <w:pPr>
                        <w:jc w:val="center"/>
                        <w:rPr>
                          <w:rFonts w:ascii="Arial Rounded MT Bold" w:hAnsi="Arial Rounded MT Bold" w:cs="Aharoni"/>
                          <w:sz w:val="56"/>
                          <w:szCs w:val="56"/>
                        </w:rPr>
                      </w:pPr>
                      <w:r>
                        <w:rPr>
                          <w:rFonts w:ascii="Arial Rounded MT Bold" w:hAnsi="Arial Rounded MT Bold" w:cs="Aharoni"/>
                          <w:sz w:val="56"/>
                          <w:szCs w:val="56"/>
                        </w:rPr>
                        <w:t>Adventure</w:t>
                      </w:r>
                    </w:p>
                    <w:p w:rsidR="005D6512" w:rsidRDefault="005D6512"/>
                  </w:txbxContent>
                </v:textbox>
              </v:shape>
            </w:pict>
          </mc:Fallback>
        </mc:AlternateContent>
      </w:r>
    </w:p>
    <w:p w:rsidR="0003524F" w:rsidRPr="0003524F" w:rsidRDefault="00E64A14" w:rsidP="0003524F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251450</wp:posOffset>
                </wp:positionH>
                <wp:positionV relativeFrom="paragraph">
                  <wp:posOffset>184785</wp:posOffset>
                </wp:positionV>
                <wp:extent cx="4581525" cy="1590675"/>
                <wp:effectExtent l="12065" t="9525" r="6985" b="952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1525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072E" w:rsidRPr="00DA5A5D" w:rsidRDefault="00A1072E" w:rsidP="00230E62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A5A5D">
                              <w:rPr>
                                <w:rFonts w:ascii="Comic Sans MS" w:hAnsi="Comic Sans MS"/>
                                <w:b/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  <w:t>CONNECTIVES</w:t>
                            </w:r>
                          </w:p>
                          <w:p w:rsidR="00A1072E" w:rsidRPr="00A57FBF" w:rsidRDefault="00BB7C2C" w:rsidP="009E130E">
                            <w:pPr>
                              <w:jc w:val="center"/>
                              <w:rPr>
                                <w:rFonts w:ascii="Comic Sans MS" w:hAnsi="Comic Sans MS"/>
                                <w:color w:val="7030A0"/>
                              </w:rPr>
                            </w:pPr>
                            <w:r w:rsidRPr="00A57FBF">
                              <w:rPr>
                                <w:rFonts w:ascii="Comic Sans MS" w:hAnsi="Comic Sans MS"/>
                                <w:color w:val="7030A0"/>
                              </w:rPr>
                              <w:t>First, next, then, before, after, later, eventually, suddenly</w:t>
                            </w:r>
                            <w:r w:rsidR="005E0398" w:rsidRPr="00A57FBF">
                              <w:rPr>
                                <w:rFonts w:ascii="Comic Sans MS" w:hAnsi="Comic Sans MS"/>
                                <w:color w:val="7030A0"/>
                              </w:rPr>
                              <w:t>,</w:t>
                            </w:r>
                            <w:r w:rsidRPr="00A57FBF">
                              <w:rPr>
                                <w:rFonts w:ascii="Comic Sans MS" w:hAnsi="Comic Sans MS"/>
                                <w:color w:val="7030A0"/>
                              </w:rPr>
                              <w:t xml:space="preserve"> and</w:t>
                            </w:r>
                            <w:r w:rsidR="005E0398" w:rsidRPr="00A57FBF">
                              <w:rPr>
                                <w:rFonts w:ascii="Comic Sans MS" w:hAnsi="Comic Sans MS"/>
                                <w:color w:val="7030A0"/>
                              </w:rPr>
                              <w:t>,</w:t>
                            </w:r>
                            <w:r w:rsidRPr="00A57FBF">
                              <w:rPr>
                                <w:rFonts w:ascii="Comic Sans MS" w:hAnsi="Comic Sans MS"/>
                                <w:color w:val="7030A0"/>
                              </w:rPr>
                              <w:t xml:space="preserve"> but</w:t>
                            </w:r>
                            <w:r w:rsidR="005E0398" w:rsidRPr="00A57FBF">
                              <w:rPr>
                                <w:rFonts w:ascii="Comic Sans MS" w:hAnsi="Comic Sans MS"/>
                                <w:color w:val="7030A0"/>
                              </w:rPr>
                              <w:t>, so,</w:t>
                            </w:r>
                            <w:r w:rsidRPr="00A57FBF">
                              <w:rPr>
                                <w:rFonts w:ascii="Comic Sans MS" w:hAnsi="Comic Sans MS"/>
                                <w:color w:val="7030A0"/>
                              </w:rPr>
                              <w:t xml:space="preserve"> because</w:t>
                            </w:r>
                            <w:r w:rsidR="005E0398" w:rsidRPr="00A57FBF">
                              <w:rPr>
                                <w:rFonts w:ascii="Comic Sans MS" w:hAnsi="Comic Sans MS"/>
                                <w:color w:val="7030A0"/>
                              </w:rPr>
                              <w:t>,</w:t>
                            </w:r>
                            <w:r w:rsidRPr="00A57FBF">
                              <w:rPr>
                                <w:rFonts w:ascii="Comic Sans MS" w:hAnsi="Comic Sans MS"/>
                                <w:color w:val="7030A0"/>
                              </w:rPr>
                              <w:t xml:space="preserve"> if</w:t>
                            </w:r>
                            <w:r w:rsidR="005E0398" w:rsidRPr="00A57FBF">
                              <w:rPr>
                                <w:rFonts w:ascii="Comic Sans MS" w:hAnsi="Comic Sans MS"/>
                                <w:color w:val="7030A0"/>
                              </w:rPr>
                              <w:t>,</w:t>
                            </w:r>
                            <w:r w:rsidRPr="00A57FBF">
                              <w:rPr>
                                <w:rFonts w:ascii="Comic Sans MS" w:hAnsi="Comic Sans MS"/>
                                <w:color w:val="7030A0"/>
                              </w:rPr>
                              <w:t xml:space="preserve"> although</w:t>
                            </w:r>
                            <w:r w:rsidR="005E0398" w:rsidRPr="00A57FBF">
                              <w:rPr>
                                <w:rFonts w:ascii="Comic Sans MS" w:hAnsi="Comic Sans MS"/>
                                <w:color w:val="7030A0"/>
                              </w:rPr>
                              <w:t xml:space="preserve">, as, </w:t>
                            </w:r>
                            <w:r w:rsidRPr="00A57FBF">
                              <w:rPr>
                                <w:rFonts w:ascii="Comic Sans MS" w:hAnsi="Comic Sans MS"/>
                                <w:color w:val="7030A0"/>
                              </w:rPr>
                              <w:t>though</w:t>
                            </w:r>
                            <w:r w:rsidR="005E0398" w:rsidRPr="00A57FBF">
                              <w:rPr>
                                <w:rFonts w:ascii="Comic Sans MS" w:hAnsi="Comic Sans MS"/>
                                <w:color w:val="7030A0"/>
                              </w:rPr>
                              <w:t>,</w:t>
                            </w:r>
                            <w:r w:rsidRPr="00A57FBF">
                              <w:rPr>
                                <w:rFonts w:ascii="Comic Sans MS" w:hAnsi="Comic Sans MS"/>
                                <w:color w:val="7030A0"/>
                              </w:rPr>
                              <w:t xml:space="preserve"> until</w:t>
                            </w:r>
                            <w:r w:rsidR="005E0398" w:rsidRPr="00A57FBF">
                              <w:rPr>
                                <w:rFonts w:ascii="Comic Sans MS" w:hAnsi="Comic Sans MS"/>
                                <w:color w:val="7030A0"/>
                              </w:rPr>
                              <w:t>,</w:t>
                            </w:r>
                            <w:r w:rsidRPr="00A57FBF">
                              <w:rPr>
                                <w:rFonts w:ascii="Comic Sans MS" w:eastAsia="Calibri" w:hAnsi="Comic Sans MS" w:cs="Times New Roman"/>
                                <w:color w:val="7030A0"/>
                              </w:rPr>
                              <w:t xml:space="preserve"> that</w:t>
                            </w:r>
                            <w:r w:rsidR="005E0398" w:rsidRPr="00A57FBF">
                              <w:rPr>
                                <w:rFonts w:ascii="Comic Sans MS" w:hAnsi="Comic Sans MS"/>
                                <w:color w:val="7030A0"/>
                              </w:rPr>
                              <w:t>, meanwhile</w:t>
                            </w:r>
                            <w:r w:rsidRPr="00A57FBF">
                              <w:rPr>
                                <w:rFonts w:ascii="Comic Sans MS" w:hAnsi="Comic Sans MS"/>
                                <w:color w:val="7030A0"/>
                              </w:rPr>
                              <w:t xml:space="preserve">, when, </w:t>
                            </w:r>
                            <w:r w:rsidRPr="00A57FBF">
                              <w:rPr>
                                <w:rFonts w:ascii="Comic Sans MS" w:eastAsia="Calibri" w:hAnsi="Comic Sans MS" w:cs="Times New Roman"/>
                                <w:color w:val="7030A0"/>
                              </w:rPr>
                              <w:t>howev</w:t>
                            </w:r>
                            <w:r w:rsidRPr="00A57FBF">
                              <w:rPr>
                                <w:rFonts w:ascii="Comic Sans MS" w:hAnsi="Comic Sans MS"/>
                                <w:color w:val="7030A0"/>
                              </w:rPr>
                              <w:t>e</w:t>
                            </w:r>
                            <w:r w:rsidR="005E0398" w:rsidRPr="00A57FBF">
                              <w:rPr>
                                <w:rFonts w:ascii="Comic Sans MS" w:hAnsi="Comic Sans MS"/>
                                <w:color w:val="7030A0"/>
                              </w:rPr>
                              <w:t>r,</w:t>
                            </w:r>
                            <w:r w:rsidRPr="00A57FBF">
                              <w:rPr>
                                <w:rFonts w:ascii="Comic Sans MS" w:hAnsi="Comic Sans MS"/>
                                <w:color w:val="7030A0"/>
                              </w:rPr>
                              <w:t xml:space="preserve"> furthermore</w:t>
                            </w:r>
                            <w:r w:rsidR="005E0398" w:rsidRPr="00A57FBF">
                              <w:rPr>
                                <w:rFonts w:ascii="Comic Sans MS" w:hAnsi="Comic Sans MS"/>
                                <w:color w:val="7030A0"/>
                              </w:rPr>
                              <w:t>,</w:t>
                            </w:r>
                            <w:r w:rsidR="00AB2245">
                              <w:rPr>
                                <w:rFonts w:ascii="Comic Sans MS" w:hAnsi="Comic Sans MS"/>
                                <w:color w:val="7030A0"/>
                              </w:rPr>
                              <w:t xml:space="preserve"> neverthe</w:t>
                            </w:r>
                            <w:r w:rsidRPr="00A57FBF">
                              <w:rPr>
                                <w:rFonts w:ascii="Comic Sans MS" w:hAnsi="Comic Sans MS"/>
                                <w:color w:val="7030A0"/>
                              </w:rPr>
                              <w:t>less</w:t>
                            </w:r>
                            <w:r w:rsidR="005E0398" w:rsidRPr="00A57FBF">
                              <w:rPr>
                                <w:rFonts w:ascii="Comic Sans MS" w:hAnsi="Comic Sans MS"/>
                                <w:color w:val="7030A0"/>
                              </w:rPr>
                              <w:t>,</w:t>
                            </w:r>
                            <w:r w:rsidRPr="00A57FBF">
                              <w:rPr>
                                <w:rFonts w:ascii="Comic Sans MS" w:hAnsi="Comic Sans MS"/>
                                <w:color w:val="7030A0"/>
                              </w:rPr>
                              <w:t xml:space="preserve"> also</w:t>
                            </w:r>
                            <w:r w:rsidR="005E0398" w:rsidRPr="00A57FBF">
                              <w:rPr>
                                <w:rFonts w:ascii="Comic Sans MS" w:hAnsi="Comic Sans MS"/>
                                <w:color w:val="7030A0"/>
                              </w:rPr>
                              <w:t xml:space="preserve">, in </w:t>
                            </w:r>
                            <w:r w:rsidRPr="00A57FBF">
                              <w:rPr>
                                <w:rFonts w:ascii="Comic Sans MS" w:eastAsia="Calibri" w:hAnsi="Comic Sans MS" w:cs="Times New Roman"/>
                                <w:color w:val="7030A0"/>
                              </w:rPr>
                              <w:t>add</w:t>
                            </w:r>
                            <w:r w:rsidRPr="00A57FBF">
                              <w:rPr>
                                <w:rFonts w:ascii="Comic Sans MS" w:hAnsi="Comic Sans MS"/>
                                <w:color w:val="7030A0"/>
                              </w:rPr>
                              <w:t>ition to</w:t>
                            </w:r>
                            <w:r w:rsidR="005E0398" w:rsidRPr="00A57FBF">
                              <w:rPr>
                                <w:rFonts w:ascii="Comic Sans MS" w:hAnsi="Comic Sans MS"/>
                                <w:color w:val="7030A0"/>
                              </w:rPr>
                              <w:t xml:space="preserve">, </w:t>
                            </w:r>
                            <w:r w:rsidRPr="00A57FBF">
                              <w:rPr>
                                <w:rFonts w:ascii="Comic Sans MS" w:hAnsi="Comic Sans MS"/>
                                <w:color w:val="7030A0"/>
                              </w:rPr>
                              <w:t>contrary to</w:t>
                            </w:r>
                            <w:r w:rsidR="005E0398" w:rsidRPr="00A57FBF">
                              <w:rPr>
                                <w:rFonts w:ascii="Comic Sans MS" w:hAnsi="Comic Sans MS"/>
                                <w:color w:val="7030A0"/>
                              </w:rPr>
                              <w:t xml:space="preserve">, </w:t>
                            </w:r>
                            <w:r w:rsidRPr="00A57FBF">
                              <w:rPr>
                                <w:rFonts w:ascii="Comic Sans MS" w:hAnsi="Comic Sans MS"/>
                                <w:color w:val="7030A0"/>
                              </w:rPr>
                              <w:t>despite</w:t>
                            </w:r>
                            <w:r w:rsidR="005E0398" w:rsidRPr="00A57FBF">
                              <w:rPr>
                                <w:rFonts w:ascii="Comic Sans MS" w:hAnsi="Comic Sans MS"/>
                                <w:color w:val="7030A0"/>
                              </w:rPr>
                              <w:t>,</w:t>
                            </w:r>
                            <w:r w:rsidRPr="00A57FBF">
                              <w:rPr>
                                <w:rFonts w:ascii="Comic Sans MS" w:hAnsi="Comic Sans MS"/>
                                <w:color w:val="7030A0"/>
                              </w:rPr>
                              <w:t xml:space="preserve"> as well as</w:t>
                            </w:r>
                            <w:r w:rsidR="005E0398" w:rsidRPr="00A57FBF">
                              <w:rPr>
                                <w:rFonts w:ascii="Comic Sans MS" w:hAnsi="Comic Sans MS"/>
                                <w:color w:val="7030A0"/>
                              </w:rPr>
                              <w:t>,</w:t>
                            </w:r>
                            <w:r w:rsidRPr="00A57FBF">
                              <w:rPr>
                                <w:rFonts w:ascii="Comic Sans MS" w:eastAsia="Calibri" w:hAnsi="Comic Sans MS" w:cs="Times New Roman"/>
                                <w:color w:val="7030A0"/>
                              </w:rPr>
                              <w:t xml:space="preserve"> on the other h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margin-left:413.5pt;margin-top:14.55pt;width:360.75pt;height:12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">
                <v:textbox>
                  <w:txbxContent>
                    <w:p w:rsidR="00A1072E" w:rsidRPr="00DA5A5D" w:rsidRDefault="00A1072E" w:rsidP="00230E62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color w:val="7030A0"/>
                          <w:sz w:val="28"/>
                          <w:szCs w:val="28"/>
                          <w:u w:val="single"/>
                        </w:rPr>
                      </w:pPr>
                      <w:r w:rsidRPr="00DA5A5D">
                        <w:rPr>
                          <w:rFonts w:ascii="Comic Sans MS" w:hAnsi="Comic Sans MS"/>
                          <w:b/>
                          <w:color w:val="7030A0"/>
                          <w:sz w:val="28"/>
                          <w:szCs w:val="28"/>
                          <w:u w:val="single"/>
                        </w:rPr>
                        <w:t>CONNECTIVES</w:t>
                      </w:r>
                    </w:p>
                    <w:p w:rsidR="00A1072E" w:rsidRPr="00A57FBF" w:rsidRDefault="00BB7C2C" w:rsidP="009E130E">
                      <w:pPr>
                        <w:jc w:val="center"/>
                        <w:rPr>
                          <w:rFonts w:ascii="Comic Sans MS" w:hAnsi="Comic Sans MS"/>
                          <w:color w:val="7030A0"/>
                        </w:rPr>
                      </w:pPr>
                      <w:r w:rsidRPr="00A57FBF">
                        <w:rPr>
                          <w:rFonts w:ascii="Comic Sans MS" w:hAnsi="Comic Sans MS"/>
                          <w:color w:val="7030A0"/>
                        </w:rPr>
                        <w:t>First, next, then, before, after, later, eventually, suddenly</w:t>
                      </w:r>
                      <w:r w:rsidR="005E0398" w:rsidRPr="00A57FBF">
                        <w:rPr>
                          <w:rFonts w:ascii="Comic Sans MS" w:hAnsi="Comic Sans MS"/>
                          <w:color w:val="7030A0"/>
                        </w:rPr>
                        <w:t>,</w:t>
                      </w:r>
                      <w:r w:rsidRPr="00A57FBF">
                        <w:rPr>
                          <w:rFonts w:ascii="Comic Sans MS" w:hAnsi="Comic Sans MS"/>
                          <w:color w:val="7030A0"/>
                        </w:rPr>
                        <w:t xml:space="preserve"> and</w:t>
                      </w:r>
                      <w:r w:rsidR="005E0398" w:rsidRPr="00A57FBF">
                        <w:rPr>
                          <w:rFonts w:ascii="Comic Sans MS" w:hAnsi="Comic Sans MS"/>
                          <w:color w:val="7030A0"/>
                        </w:rPr>
                        <w:t>,</w:t>
                      </w:r>
                      <w:r w:rsidRPr="00A57FBF">
                        <w:rPr>
                          <w:rFonts w:ascii="Comic Sans MS" w:hAnsi="Comic Sans MS"/>
                          <w:color w:val="7030A0"/>
                        </w:rPr>
                        <w:t xml:space="preserve"> but</w:t>
                      </w:r>
                      <w:r w:rsidR="005E0398" w:rsidRPr="00A57FBF">
                        <w:rPr>
                          <w:rFonts w:ascii="Comic Sans MS" w:hAnsi="Comic Sans MS"/>
                          <w:color w:val="7030A0"/>
                        </w:rPr>
                        <w:t>, so,</w:t>
                      </w:r>
                      <w:r w:rsidRPr="00A57FBF">
                        <w:rPr>
                          <w:rFonts w:ascii="Comic Sans MS" w:hAnsi="Comic Sans MS"/>
                          <w:color w:val="7030A0"/>
                        </w:rPr>
                        <w:t xml:space="preserve"> because</w:t>
                      </w:r>
                      <w:r w:rsidR="005E0398" w:rsidRPr="00A57FBF">
                        <w:rPr>
                          <w:rFonts w:ascii="Comic Sans MS" w:hAnsi="Comic Sans MS"/>
                          <w:color w:val="7030A0"/>
                        </w:rPr>
                        <w:t>,</w:t>
                      </w:r>
                      <w:r w:rsidRPr="00A57FBF">
                        <w:rPr>
                          <w:rFonts w:ascii="Comic Sans MS" w:hAnsi="Comic Sans MS"/>
                          <w:color w:val="7030A0"/>
                        </w:rPr>
                        <w:t xml:space="preserve"> if</w:t>
                      </w:r>
                      <w:r w:rsidR="005E0398" w:rsidRPr="00A57FBF">
                        <w:rPr>
                          <w:rFonts w:ascii="Comic Sans MS" w:hAnsi="Comic Sans MS"/>
                          <w:color w:val="7030A0"/>
                        </w:rPr>
                        <w:t>,</w:t>
                      </w:r>
                      <w:r w:rsidRPr="00A57FBF">
                        <w:rPr>
                          <w:rFonts w:ascii="Comic Sans MS" w:hAnsi="Comic Sans MS"/>
                          <w:color w:val="7030A0"/>
                        </w:rPr>
                        <w:t xml:space="preserve"> although</w:t>
                      </w:r>
                      <w:r w:rsidR="005E0398" w:rsidRPr="00A57FBF">
                        <w:rPr>
                          <w:rFonts w:ascii="Comic Sans MS" w:hAnsi="Comic Sans MS"/>
                          <w:color w:val="7030A0"/>
                        </w:rPr>
                        <w:t xml:space="preserve">, as, </w:t>
                      </w:r>
                      <w:r w:rsidRPr="00A57FBF">
                        <w:rPr>
                          <w:rFonts w:ascii="Comic Sans MS" w:hAnsi="Comic Sans MS"/>
                          <w:color w:val="7030A0"/>
                        </w:rPr>
                        <w:t>though</w:t>
                      </w:r>
                      <w:r w:rsidR="005E0398" w:rsidRPr="00A57FBF">
                        <w:rPr>
                          <w:rFonts w:ascii="Comic Sans MS" w:hAnsi="Comic Sans MS"/>
                          <w:color w:val="7030A0"/>
                        </w:rPr>
                        <w:t>,</w:t>
                      </w:r>
                      <w:r w:rsidRPr="00A57FBF">
                        <w:rPr>
                          <w:rFonts w:ascii="Comic Sans MS" w:hAnsi="Comic Sans MS"/>
                          <w:color w:val="7030A0"/>
                        </w:rPr>
                        <w:t xml:space="preserve"> until</w:t>
                      </w:r>
                      <w:r w:rsidR="005E0398" w:rsidRPr="00A57FBF">
                        <w:rPr>
                          <w:rFonts w:ascii="Comic Sans MS" w:hAnsi="Comic Sans MS"/>
                          <w:color w:val="7030A0"/>
                        </w:rPr>
                        <w:t>,</w:t>
                      </w:r>
                      <w:r w:rsidRPr="00A57FBF">
                        <w:rPr>
                          <w:rFonts w:ascii="Comic Sans MS" w:eastAsia="Calibri" w:hAnsi="Comic Sans MS" w:cs="Times New Roman"/>
                          <w:color w:val="7030A0"/>
                        </w:rPr>
                        <w:t xml:space="preserve"> that</w:t>
                      </w:r>
                      <w:r w:rsidR="005E0398" w:rsidRPr="00A57FBF">
                        <w:rPr>
                          <w:rFonts w:ascii="Comic Sans MS" w:hAnsi="Comic Sans MS"/>
                          <w:color w:val="7030A0"/>
                        </w:rPr>
                        <w:t>, meanwhile</w:t>
                      </w:r>
                      <w:r w:rsidRPr="00A57FBF">
                        <w:rPr>
                          <w:rFonts w:ascii="Comic Sans MS" w:hAnsi="Comic Sans MS"/>
                          <w:color w:val="7030A0"/>
                        </w:rPr>
                        <w:t xml:space="preserve">, when, </w:t>
                      </w:r>
                      <w:r w:rsidRPr="00A57FBF">
                        <w:rPr>
                          <w:rFonts w:ascii="Comic Sans MS" w:eastAsia="Calibri" w:hAnsi="Comic Sans MS" w:cs="Times New Roman"/>
                          <w:color w:val="7030A0"/>
                        </w:rPr>
                        <w:t>howev</w:t>
                      </w:r>
                      <w:r w:rsidRPr="00A57FBF">
                        <w:rPr>
                          <w:rFonts w:ascii="Comic Sans MS" w:hAnsi="Comic Sans MS"/>
                          <w:color w:val="7030A0"/>
                        </w:rPr>
                        <w:t>e</w:t>
                      </w:r>
                      <w:r w:rsidR="005E0398" w:rsidRPr="00A57FBF">
                        <w:rPr>
                          <w:rFonts w:ascii="Comic Sans MS" w:hAnsi="Comic Sans MS"/>
                          <w:color w:val="7030A0"/>
                        </w:rPr>
                        <w:t>r,</w:t>
                      </w:r>
                      <w:r w:rsidRPr="00A57FBF">
                        <w:rPr>
                          <w:rFonts w:ascii="Comic Sans MS" w:hAnsi="Comic Sans MS"/>
                          <w:color w:val="7030A0"/>
                        </w:rPr>
                        <w:t xml:space="preserve"> furthermore</w:t>
                      </w:r>
                      <w:r w:rsidR="005E0398" w:rsidRPr="00A57FBF">
                        <w:rPr>
                          <w:rFonts w:ascii="Comic Sans MS" w:hAnsi="Comic Sans MS"/>
                          <w:color w:val="7030A0"/>
                        </w:rPr>
                        <w:t>,</w:t>
                      </w:r>
                      <w:r w:rsidR="00AB2245">
                        <w:rPr>
                          <w:rFonts w:ascii="Comic Sans MS" w:hAnsi="Comic Sans MS"/>
                          <w:color w:val="7030A0"/>
                        </w:rPr>
                        <w:t xml:space="preserve"> neverthe</w:t>
                      </w:r>
                      <w:r w:rsidRPr="00A57FBF">
                        <w:rPr>
                          <w:rFonts w:ascii="Comic Sans MS" w:hAnsi="Comic Sans MS"/>
                          <w:color w:val="7030A0"/>
                        </w:rPr>
                        <w:t>less</w:t>
                      </w:r>
                      <w:r w:rsidR="005E0398" w:rsidRPr="00A57FBF">
                        <w:rPr>
                          <w:rFonts w:ascii="Comic Sans MS" w:hAnsi="Comic Sans MS"/>
                          <w:color w:val="7030A0"/>
                        </w:rPr>
                        <w:t>,</w:t>
                      </w:r>
                      <w:r w:rsidRPr="00A57FBF">
                        <w:rPr>
                          <w:rFonts w:ascii="Comic Sans MS" w:hAnsi="Comic Sans MS"/>
                          <w:color w:val="7030A0"/>
                        </w:rPr>
                        <w:t xml:space="preserve"> also</w:t>
                      </w:r>
                      <w:r w:rsidR="005E0398" w:rsidRPr="00A57FBF">
                        <w:rPr>
                          <w:rFonts w:ascii="Comic Sans MS" w:hAnsi="Comic Sans MS"/>
                          <w:color w:val="7030A0"/>
                        </w:rPr>
                        <w:t xml:space="preserve">, in </w:t>
                      </w:r>
                      <w:r w:rsidRPr="00A57FBF">
                        <w:rPr>
                          <w:rFonts w:ascii="Comic Sans MS" w:eastAsia="Calibri" w:hAnsi="Comic Sans MS" w:cs="Times New Roman"/>
                          <w:color w:val="7030A0"/>
                        </w:rPr>
                        <w:t>add</w:t>
                      </w:r>
                      <w:r w:rsidRPr="00A57FBF">
                        <w:rPr>
                          <w:rFonts w:ascii="Comic Sans MS" w:hAnsi="Comic Sans MS"/>
                          <w:color w:val="7030A0"/>
                        </w:rPr>
                        <w:t>ition to</w:t>
                      </w:r>
                      <w:r w:rsidR="005E0398" w:rsidRPr="00A57FBF">
                        <w:rPr>
                          <w:rFonts w:ascii="Comic Sans MS" w:hAnsi="Comic Sans MS"/>
                          <w:color w:val="7030A0"/>
                        </w:rPr>
                        <w:t xml:space="preserve">, </w:t>
                      </w:r>
                      <w:r w:rsidRPr="00A57FBF">
                        <w:rPr>
                          <w:rFonts w:ascii="Comic Sans MS" w:hAnsi="Comic Sans MS"/>
                          <w:color w:val="7030A0"/>
                        </w:rPr>
                        <w:t>contrary to</w:t>
                      </w:r>
                      <w:r w:rsidR="005E0398" w:rsidRPr="00A57FBF">
                        <w:rPr>
                          <w:rFonts w:ascii="Comic Sans MS" w:hAnsi="Comic Sans MS"/>
                          <w:color w:val="7030A0"/>
                        </w:rPr>
                        <w:t xml:space="preserve">, </w:t>
                      </w:r>
                      <w:r w:rsidRPr="00A57FBF">
                        <w:rPr>
                          <w:rFonts w:ascii="Comic Sans MS" w:hAnsi="Comic Sans MS"/>
                          <w:color w:val="7030A0"/>
                        </w:rPr>
                        <w:t>despite</w:t>
                      </w:r>
                      <w:r w:rsidR="005E0398" w:rsidRPr="00A57FBF">
                        <w:rPr>
                          <w:rFonts w:ascii="Comic Sans MS" w:hAnsi="Comic Sans MS"/>
                          <w:color w:val="7030A0"/>
                        </w:rPr>
                        <w:t>,</w:t>
                      </w:r>
                      <w:r w:rsidRPr="00A57FBF">
                        <w:rPr>
                          <w:rFonts w:ascii="Comic Sans MS" w:hAnsi="Comic Sans MS"/>
                          <w:color w:val="7030A0"/>
                        </w:rPr>
                        <w:t xml:space="preserve"> as well as</w:t>
                      </w:r>
                      <w:r w:rsidR="005E0398" w:rsidRPr="00A57FBF">
                        <w:rPr>
                          <w:rFonts w:ascii="Comic Sans MS" w:hAnsi="Comic Sans MS"/>
                          <w:color w:val="7030A0"/>
                        </w:rPr>
                        <w:t>,</w:t>
                      </w:r>
                      <w:r w:rsidRPr="00A57FBF">
                        <w:rPr>
                          <w:rFonts w:ascii="Comic Sans MS" w:eastAsia="Calibri" w:hAnsi="Comic Sans MS" w:cs="Times New Roman"/>
                          <w:color w:val="7030A0"/>
                        </w:rPr>
                        <w:t xml:space="preserve"> on the other ha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74015</wp:posOffset>
                </wp:positionH>
                <wp:positionV relativeFrom="paragraph">
                  <wp:posOffset>184785</wp:posOffset>
                </wp:positionV>
                <wp:extent cx="4763135" cy="3329305"/>
                <wp:effectExtent l="11430" t="9525" r="6985" b="1397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3135" cy="3329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072E" w:rsidRPr="005E0398" w:rsidRDefault="00A1072E" w:rsidP="00230E62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color w:val="0070C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E0398">
                              <w:rPr>
                                <w:rFonts w:ascii="Comic Sans MS" w:hAnsi="Comic Sans MS"/>
                                <w:b/>
                                <w:color w:val="0070C0"/>
                                <w:sz w:val="28"/>
                                <w:szCs w:val="28"/>
                                <w:u w:val="single"/>
                              </w:rPr>
                              <w:t>VERBS</w:t>
                            </w:r>
                          </w:p>
                          <w:tbl>
                            <w:tblPr>
                              <w:tblW w:w="4750" w:type="pct"/>
                              <w:tblCellSpacing w:w="22" w:type="dxa"/>
                              <w:tblCellMar>
                                <w:top w:w="45" w:type="dxa"/>
                                <w:left w:w="45" w:type="dxa"/>
                                <w:bottom w:w="45" w:type="dxa"/>
                                <w:right w:w="4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281"/>
                              <w:gridCol w:w="932"/>
                              <w:gridCol w:w="1045"/>
                              <w:gridCol w:w="872"/>
                              <w:gridCol w:w="1115"/>
                              <w:gridCol w:w="1017"/>
                              <w:gridCol w:w="760"/>
                            </w:tblGrid>
                            <w:tr w:rsidR="00DD712D" w:rsidRPr="00DD712D" w:rsidTr="00DD712D">
                              <w:trPr>
                                <w:tblCellSpacing w:w="22" w:type="dxa"/>
                              </w:trPr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DD712D" w:rsidRPr="00A57FBF" w:rsidRDefault="00DD712D" w:rsidP="00065378">
                                  <w:pPr>
                                    <w:spacing w:after="0" w:line="324" w:lineRule="auto"/>
                                    <w:jc w:val="center"/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</w:pPr>
                                  <w:r w:rsidRPr="00A57FBF"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  <w:t>add</w:t>
                                  </w:r>
                                  <w:r w:rsidRPr="00A57FBF"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  <w:br/>
                                    <w:t>allow</w:t>
                                  </w:r>
                                  <w:r w:rsidRPr="00A57FBF"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  <w:br/>
                                    <w:t>bang</w:t>
                                  </w:r>
                                  <w:r w:rsidRPr="00A57FBF"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  <w:br/>
                                    <w:t>call</w:t>
                                  </w:r>
                                  <w:r w:rsidRPr="00A57FBF"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  <w:br/>
                                    <w:t>chase</w:t>
                                  </w:r>
                                  <w:r w:rsidRPr="00A57FBF"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  <w:br/>
                                    <w:t>damage</w:t>
                                  </w:r>
                                </w:p>
                                <w:p w:rsidR="00065378" w:rsidRPr="00A57FBF" w:rsidRDefault="00065378" w:rsidP="00065378">
                                  <w:pPr>
                                    <w:spacing w:after="0" w:line="324" w:lineRule="auto"/>
                                    <w:jc w:val="center"/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</w:pPr>
                                  <w:r w:rsidRPr="00A57FBF"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  <w:t>shout</w:t>
                                  </w:r>
                                </w:p>
                                <w:p w:rsidR="00065378" w:rsidRDefault="00065378" w:rsidP="00065378">
                                  <w:pPr>
                                    <w:spacing w:after="0" w:line="324" w:lineRule="auto"/>
                                    <w:jc w:val="center"/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</w:pPr>
                                  <w:r w:rsidRPr="00A57FBF"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  <w:t>charge</w:t>
                                  </w:r>
                                </w:p>
                                <w:p w:rsidR="00AB2245" w:rsidRDefault="00AB2245" w:rsidP="00065378">
                                  <w:pPr>
                                    <w:spacing w:after="0" w:line="324" w:lineRule="auto"/>
                                    <w:jc w:val="center"/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</w:pPr>
                                </w:p>
                                <w:p w:rsidR="00AB2245" w:rsidRPr="00A57FBF" w:rsidRDefault="00AB2245" w:rsidP="00AB2245">
                                  <w:pPr>
                                    <w:spacing w:after="0" w:line="324" w:lineRule="auto"/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  <w:sz w:val="16"/>
                                      <w:szCs w:val="16"/>
                                    </w:rPr>
                                    <w:t>M. TARRING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  <w:t xml:space="preserve">  </w:t>
                                  </w:r>
                                </w:p>
                                <w:p w:rsidR="00065378" w:rsidRPr="00A57FBF" w:rsidRDefault="00065378" w:rsidP="00065378">
                                  <w:pPr>
                                    <w:spacing w:after="0" w:line="324" w:lineRule="auto"/>
                                    <w:jc w:val="center"/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</w:pPr>
                                </w:p>
                                <w:p w:rsidR="00065378" w:rsidRPr="00A57FBF" w:rsidRDefault="00065378" w:rsidP="00065378">
                                  <w:pPr>
                                    <w:spacing w:after="0" w:line="324" w:lineRule="auto"/>
                                    <w:jc w:val="center"/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DD712D" w:rsidRPr="00A57FBF" w:rsidRDefault="00DD712D" w:rsidP="00065378">
                                  <w:pPr>
                                    <w:spacing w:after="0" w:line="324" w:lineRule="auto"/>
                                    <w:jc w:val="center"/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</w:pPr>
                                  <w:r w:rsidRPr="00A57FBF"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  <w:t>drop</w:t>
                                  </w:r>
                                  <w:r w:rsidRPr="00A57FBF"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  <w:br/>
                                    <w:t>escape</w:t>
                                  </w:r>
                                  <w:r w:rsidRPr="00A57FBF"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  <w:br/>
                                    <w:t>fasten</w:t>
                                  </w:r>
                                  <w:r w:rsidRPr="00A57FBF"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  <w:br/>
                                    <w:t>fix</w:t>
                                  </w:r>
                                  <w:r w:rsidRPr="00A57FBF"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  <w:br/>
                                    <w:t>gather</w:t>
                                  </w:r>
                                  <w:r w:rsidRPr="00A57FBF"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  <w:br/>
                                    <w:t>grab</w:t>
                                  </w:r>
                                </w:p>
                                <w:p w:rsidR="00065378" w:rsidRPr="00A57FBF" w:rsidRDefault="00065378" w:rsidP="00065378">
                                  <w:pPr>
                                    <w:spacing w:after="0" w:line="324" w:lineRule="auto"/>
                                    <w:jc w:val="center"/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</w:pPr>
                                  <w:r w:rsidRPr="00A57FBF"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  <w:t>cry</w:t>
                                  </w:r>
                                </w:p>
                                <w:p w:rsidR="00065378" w:rsidRPr="00A57FBF" w:rsidRDefault="00065378" w:rsidP="00065378">
                                  <w:pPr>
                                    <w:spacing w:after="0" w:line="324" w:lineRule="auto"/>
                                    <w:jc w:val="center"/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</w:pPr>
                                  <w:r w:rsidRPr="00A57FBF"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  <w:t>speak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DD712D" w:rsidRPr="00A57FBF" w:rsidRDefault="00DD712D" w:rsidP="00065378">
                                  <w:pPr>
                                    <w:spacing w:after="0" w:line="324" w:lineRule="auto"/>
                                    <w:jc w:val="center"/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</w:pPr>
                                  <w:r w:rsidRPr="00A57FBF"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  <w:t>hang</w:t>
                                  </w:r>
                                  <w:r w:rsidRPr="00A57FBF"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  <w:br/>
                                    <w:t>imagine</w:t>
                                  </w:r>
                                  <w:r w:rsidRPr="00A57FBF"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  <w:br/>
                                    <w:t>jog</w:t>
                                  </w:r>
                                  <w:r w:rsidRPr="00A57FBF"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  <w:br/>
                                    <w:t>jump</w:t>
                                  </w:r>
                                  <w:r w:rsidRPr="00A57FBF"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  <w:br/>
                                    <w:t>kick</w:t>
                                  </w:r>
                                </w:p>
                                <w:p w:rsidR="00065378" w:rsidRPr="00A57FBF" w:rsidRDefault="00065378" w:rsidP="00065378">
                                  <w:pPr>
                                    <w:spacing w:after="0" w:line="324" w:lineRule="auto"/>
                                    <w:jc w:val="center"/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</w:pPr>
                                  <w:r w:rsidRPr="00A57FBF"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  <w:t>creep</w:t>
                                  </w:r>
                                </w:p>
                                <w:p w:rsidR="00065378" w:rsidRPr="00A57FBF" w:rsidRDefault="00065378" w:rsidP="00065378">
                                  <w:pPr>
                                    <w:spacing w:after="0" w:line="324" w:lineRule="auto"/>
                                    <w:jc w:val="center"/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</w:pPr>
                                  <w:r w:rsidRPr="00A57FBF"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  <w:t>whisper</w:t>
                                  </w:r>
                                </w:p>
                                <w:p w:rsidR="00065378" w:rsidRPr="00A57FBF" w:rsidRDefault="00065378" w:rsidP="00065378">
                                  <w:pPr>
                                    <w:spacing w:after="0" w:line="324" w:lineRule="auto"/>
                                    <w:jc w:val="center"/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</w:pPr>
                                  <w:r w:rsidRPr="00A57FBF"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  <w:t>fight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DD712D" w:rsidRPr="00A57FBF" w:rsidRDefault="00DD712D" w:rsidP="00065378">
                                  <w:pPr>
                                    <w:spacing w:after="0" w:line="324" w:lineRule="auto"/>
                                    <w:jc w:val="center"/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</w:pPr>
                                  <w:r w:rsidRPr="00A57FBF"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  <w:t>land</w:t>
                                  </w:r>
                                  <w:r w:rsidRPr="00A57FBF"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  <w:br/>
                                    <w:t>lock</w:t>
                                  </w:r>
                                  <w:r w:rsidRPr="00A57FBF"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  <w:br/>
                                    <w:t>march</w:t>
                                  </w:r>
                                  <w:r w:rsidRPr="00A57FBF"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  <w:br/>
                                    <w:t>mix</w:t>
                                  </w:r>
                                  <w:r w:rsidRPr="00A57FBF"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  <w:br/>
                                    <w:t>notice</w:t>
                                  </w:r>
                                </w:p>
                                <w:p w:rsidR="00065378" w:rsidRPr="00A57FBF" w:rsidRDefault="00065378" w:rsidP="00065378">
                                  <w:pPr>
                                    <w:spacing w:after="0" w:line="324" w:lineRule="auto"/>
                                    <w:jc w:val="center"/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</w:pPr>
                                  <w:r w:rsidRPr="00A57FBF"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  <w:t>glance</w:t>
                                  </w:r>
                                </w:p>
                                <w:p w:rsidR="00065378" w:rsidRPr="00A57FBF" w:rsidRDefault="00065378" w:rsidP="00065378">
                                  <w:pPr>
                                    <w:spacing w:after="0" w:line="324" w:lineRule="auto"/>
                                    <w:jc w:val="center"/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</w:pPr>
                                  <w:r w:rsidRPr="00A57FBF"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  <w:t>peer</w:t>
                                  </w:r>
                                </w:p>
                                <w:p w:rsidR="00065378" w:rsidRPr="00A57FBF" w:rsidRDefault="00065378" w:rsidP="00065378">
                                  <w:pPr>
                                    <w:spacing w:after="0" w:line="324" w:lineRule="auto"/>
                                    <w:jc w:val="center"/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</w:pPr>
                                  <w:r w:rsidRPr="00A57FBF"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  <w:t>star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065378" w:rsidRPr="00A57FBF" w:rsidRDefault="00DD712D" w:rsidP="00065378">
                                  <w:pPr>
                                    <w:spacing w:after="0" w:line="324" w:lineRule="auto"/>
                                    <w:jc w:val="center"/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</w:pPr>
                                  <w:r w:rsidRPr="00A57FBF"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  <w:t>obey</w:t>
                                  </w:r>
                                  <w:r w:rsidRPr="00A57FBF"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  <w:br/>
                                    <w:t>open</w:t>
                                  </w:r>
                                  <w:r w:rsidRPr="00A57FBF"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  <w:br/>
                                    <w:t>pass</w:t>
                                  </w:r>
                                  <w:r w:rsidRPr="00A57FBF"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  <w:br/>
                                    <w:t>promise</w:t>
                                  </w:r>
                                  <w:r w:rsidRPr="00A57FBF"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  <w:br/>
                                    <w:t>question</w:t>
                                  </w:r>
                                  <w:r w:rsidRPr="00A57FBF"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  <w:br/>
                                    <w:t>reach</w:t>
                                  </w:r>
                                </w:p>
                                <w:p w:rsidR="00065378" w:rsidRPr="00A57FBF" w:rsidRDefault="00065378" w:rsidP="00065378">
                                  <w:pPr>
                                    <w:spacing w:after="0" w:line="324" w:lineRule="auto"/>
                                    <w:jc w:val="center"/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</w:pPr>
                                  <w:r w:rsidRPr="00A57FBF"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  <w:t>hear</w:t>
                                  </w:r>
                                </w:p>
                                <w:p w:rsidR="00DD712D" w:rsidRPr="00A57FBF" w:rsidRDefault="00065378" w:rsidP="00065378">
                                  <w:pPr>
                                    <w:spacing w:after="0" w:line="324" w:lineRule="auto"/>
                                    <w:jc w:val="center"/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</w:pPr>
                                  <w:r w:rsidRPr="00A57FBF"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  <w:t>follow</w:t>
                                  </w:r>
                                  <w:r w:rsidR="00DD712D" w:rsidRPr="00A57FBF"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DD712D" w:rsidRPr="00A57FBF" w:rsidRDefault="00DD712D" w:rsidP="00065378">
                                  <w:pPr>
                                    <w:spacing w:after="0" w:line="324" w:lineRule="auto"/>
                                    <w:jc w:val="center"/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</w:pPr>
                                  <w:r w:rsidRPr="00A57FBF"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  <w:t>scatter</w:t>
                                  </w:r>
                                  <w:r w:rsidRPr="00A57FBF"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  <w:br/>
                                    <w:t>stay</w:t>
                                  </w:r>
                                  <w:r w:rsidRPr="00A57FBF"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  <w:br/>
                                    <w:t>talk</w:t>
                                  </w:r>
                                  <w:r w:rsidRPr="00A57FBF"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  <w:br/>
                                    <w:t>turn</w:t>
                                  </w:r>
                                  <w:r w:rsidRPr="00A57FBF"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  <w:br/>
                                    <w:t>untie</w:t>
                                  </w:r>
                                  <w:r w:rsidRPr="00A57FBF"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  <w:br/>
                                    <w:t>use</w:t>
                                  </w:r>
                                  <w:r w:rsidRPr="00A57FBF"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  <w:br/>
                                    <w:t>vanish</w:t>
                                  </w:r>
                                </w:p>
                                <w:p w:rsidR="00065378" w:rsidRPr="00A57FBF" w:rsidRDefault="00065378" w:rsidP="00065378">
                                  <w:pPr>
                                    <w:spacing w:after="0" w:line="324" w:lineRule="auto"/>
                                    <w:jc w:val="center"/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</w:pPr>
                                  <w:r w:rsidRPr="00A57FBF"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  <w:t>driv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hideMark/>
                                </w:tcPr>
                                <w:p w:rsidR="00DD712D" w:rsidRPr="00A57FBF" w:rsidRDefault="00DD712D" w:rsidP="00065378">
                                  <w:pPr>
                                    <w:spacing w:after="0" w:line="324" w:lineRule="auto"/>
                                    <w:jc w:val="center"/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</w:pPr>
                                  <w:r w:rsidRPr="00A57FBF"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  <w:t>visit</w:t>
                                  </w:r>
                                  <w:r w:rsidRPr="00A57FBF"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  <w:br/>
                                    <w:t>walk</w:t>
                                  </w:r>
                                  <w:r w:rsidRPr="00A57FBF"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  <w:br/>
                                    <w:t>work</w:t>
                                  </w:r>
                                  <w:r w:rsidRPr="00A57FBF"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  <w:br/>
                                    <w:t>yawn</w:t>
                                  </w:r>
                                  <w:r w:rsidRPr="00A57FBF"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  <w:br/>
                                    <w:t>yell</w:t>
                                  </w:r>
                                  <w:r w:rsidRPr="00A57FBF"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  <w:br/>
                                    <w:t>zoom</w:t>
                                  </w:r>
                                </w:p>
                                <w:p w:rsidR="00065378" w:rsidRPr="00A57FBF" w:rsidRDefault="00065378" w:rsidP="00065378">
                                  <w:pPr>
                                    <w:spacing w:after="0" w:line="324" w:lineRule="auto"/>
                                    <w:jc w:val="center"/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</w:pPr>
                                  <w:r w:rsidRPr="00A57FBF"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  <w:t>ride</w:t>
                                  </w:r>
                                </w:p>
                                <w:p w:rsidR="00065378" w:rsidRPr="00A57FBF" w:rsidRDefault="00BB7C2C" w:rsidP="00065378">
                                  <w:pPr>
                                    <w:spacing w:after="0" w:line="324" w:lineRule="auto"/>
                                    <w:jc w:val="center"/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</w:pPr>
                                  <w:r w:rsidRPr="00A57FBF">
                                    <w:rPr>
                                      <w:rFonts w:ascii="Comic Sans MS" w:eastAsia="Times New Roman" w:hAnsi="Comic Sans MS" w:cs="Times New Roman"/>
                                      <w:color w:val="0070C0"/>
                                    </w:rPr>
                                    <w:t>run</w:t>
                                  </w:r>
                                </w:p>
                              </w:tc>
                            </w:tr>
                          </w:tbl>
                          <w:p w:rsidR="00A1072E" w:rsidRPr="00A1072E" w:rsidRDefault="00A1072E" w:rsidP="00DD712D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1" type="#_x0000_t202" style="position:absolute;margin-left:29.45pt;margin-top:14.55pt;width:375.05pt;height:262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">
                <v:textbox>
                  <w:txbxContent>
                    <w:p w:rsidR="00A1072E" w:rsidRPr="005E0398" w:rsidRDefault="00A1072E" w:rsidP="00230E62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color w:val="0070C0"/>
                          <w:sz w:val="28"/>
                          <w:szCs w:val="28"/>
                          <w:u w:val="single"/>
                        </w:rPr>
                      </w:pPr>
                      <w:r w:rsidRPr="005E0398">
                        <w:rPr>
                          <w:rFonts w:ascii="Comic Sans MS" w:hAnsi="Comic Sans MS"/>
                          <w:b/>
                          <w:color w:val="0070C0"/>
                          <w:sz w:val="28"/>
                          <w:szCs w:val="28"/>
                          <w:u w:val="single"/>
                        </w:rPr>
                        <w:t>VERBS</w:t>
                      </w:r>
                    </w:p>
                    <w:tbl>
                      <w:tblPr>
                        <w:tblW w:w="4750" w:type="pct"/>
                        <w:tblCellSpacing w:w="22" w:type="dxa"/>
                        <w:tblCellMar>
                          <w:top w:w="45" w:type="dxa"/>
                          <w:left w:w="45" w:type="dxa"/>
                          <w:bottom w:w="45" w:type="dxa"/>
                          <w:right w:w="4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281"/>
                        <w:gridCol w:w="932"/>
                        <w:gridCol w:w="1045"/>
                        <w:gridCol w:w="872"/>
                        <w:gridCol w:w="1115"/>
                        <w:gridCol w:w="1017"/>
                        <w:gridCol w:w="760"/>
                      </w:tblGrid>
                      <w:tr w:rsidR="00DD712D" w:rsidRPr="00DD712D" w:rsidTr="00DD712D">
                        <w:trPr>
                          <w:tblCellSpacing w:w="22" w:type="dxa"/>
                        </w:trPr>
                        <w:tc>
                          <w:tcPr>
                            <w:tcW w:w="0" w:type="auto"/>
                            <w:hideMark/>
                          </w:tcPr>
                          <w:p w:rsidR="00DD712D" w:rsidRPr="00A57FBF" w:rsidRDefault="00DD712D" w:rsidP="00065378">
                            <w:pPr>
                              <w:spacing w:after="0" w:line="324" w:lineRule="auto"/>
                              <w:jc w:val="center"/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</w:pPr>
                            <w:r w:rsidRPr="00A57FBF"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  <w:t>add</w:t>
                            </w:r>
                            <w:r w:rsidRPr="00A57FBF"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  <w:br/>
                              <w:t>allow</w:t>
                            </w:r>
                            <w:r w:rsidRPr="00A57FBF"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  <w:br/>
                              <w:t>bang</w:t>
                            </w:r>
                            <w:r w:rsidRPr="00A57FBF"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  <w:br/>
                              <w:t>call</w:t>
                            </w:r>
                            <w:r w:rsidRPr="00A57FBF"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  <w:br/>
                              <w:t>chase</w:t>
                            </w:r>
                            <w:r w:rsidRPr="00A57FBF"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  <w:br/>
                              <w:t>damage</w:t>
                            </w:r>
                          </w:p>
                          <w:p w:rsidR="00065378" w:rsidRPr="00A57FBF" w:rsidRDefault="00065378" w:rsidP="00065378">
                            <w:pPr>
                              <w:spacing w:after="0" w:line="324" w:lineRule="auto"/>
                              <w:jc w:val="center"/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</w:pPr>
                            <w:r w:rsidRPr="00A57FBF"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  <w:t>shout</w:t>
                            </w:r>
                          </w:p>
                          <w:p w:rsidR="00065378" w:rsidRDefault="00065378" w:rsidP="00065378">
                            <w:pPr>
                              <w:spacing w:after="0" w:line="324" w:lineRule="auto"/>
                              <w:jc w:val="center"/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</w:pPr>
                            <w:r w:rsidRPr="00A57FBF"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  <w:t>charge</w:t>
                            </w:r>
                          </w:p>
                          <w:p w:rsidR="00AB2245" w:rsidRDefault="00AB2245" w:rsidP="00065378">
                            <w:pPr>
                              <w:spacing w:after="0" w:line="324" w:lineRule="auto"/>
                              <w:jc w:val="center"/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</w:pPr>
                          </w:p>
                          <w:p w:rsidR="00AB2245" w:rsidRPr="00A57FBF" w:rsidRDefault="00AB2245" w:rsidP="00AB2245">
                            <w:pPr>
                              <w:spacing w:after="0" w:line="324" w:lineRule="auto"/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70C0"/>
                                <w:sz w:val="16"/>
                                <w:szCs w:val="16"/>
                              </w:rPr>
                              <w:t>M. TARRING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  <w:t xml:space="preserve">  </w:t>
                            </w:r>
                          </w:p>
                          <w:p w:rsidR="00065378" w:rsidRPr="00A57FBF" w:rsidRDefault="00065378" w:rsidP="00065378">
                            <w:pPr>
                              <w:spacing w:after="0" w:line="324" w:lineRule="auto"/>
                              <w:jc w:val="center"/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</w:pPr>
                          </w:p>
                          <w:p w:rsidR="00065378" w:rsidRPr="00A57FBF" w:rsidRDefault="00065378" w:rsidP="00065378">
                            <w:pPr>
                              <w:spacing w:after="0" w:line="324" w:lineRule="auto"/>
                              <w:jc w:val="center"/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:rsidR="00DD712D" w:rsidRPr="00A57FBF" w:rsidRDefault="00DD712D" w:rsidP="00065378">
                            <w:pPr>
                              <w:spacing w:after="0" w:line="324" w:lineRule="auto"/>
                              <w:jc w:val="center"/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</w:pPr>
                            <w:r w:rsidRPr="00A57FBF"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  <w:t>drop</w:t>
                            </w:r>
                            <w:r w:rsidRPr="00A57FBF"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  <w:br/>
                              <w:t>escape</w:t>
                            </w:r>
                            <w:r w:rsidRPr="00A57FBF"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  <w:br/>
                              <w:t>fasten</w:t>
                            </w:r>
                            <w:r w:rsidRPr="00A57FBF"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  <w:br/>
                              <w:t>fix</w:t>
                            </w:r>
                            <w:r w:rsidRPr="00A57FBF"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  <w:br/>
                              <w:t>gather</w:t>
                            </w:r>
                            <w:r w:rsidRPr="00A57FBF"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  <w:br/>
                              <w:t>grab</w:t>
                            </w:r>
                          </w:p>
                          <w:p w:rsidR="00065378" w:rsidRPr="00A57FBF" w:rsidRDefault="00065378" w:rsidP="00065378">
                            <w:pPr>
                              <w:spacing w:after="0" w:line="324" w:lineRule="auto"/>
                              <w:jc w:val="center"/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</w:pPr>
                            <w:r w:rsidRPr="00A57FBF"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  <w:t>cry</w:t>
                            </w:r>
                          </w:p>
                          <w:p w:rsidR="00065378" w:rsidRPr="00A57FBF" w:rsidRDefault="00065378" w:rsidP="00065378">
                            <w:pPr>
                              <w:spacing w:after="0" w:line="324" w:lineRule="auto"/>
                              <w:jc w:val="center"/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</w:pPr>
                            <w:r w:rsidRPr="00A57FBF"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  <w:t>speak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:rsidR="00DD712D" w:rsidRPr="00A57FBF" w:rsidRDefault="00DD712D" w:rsidP="00065378">
                            <w:pPr>
                              <w:spacing w:after="0" w:line="324" w:lineRule="auto"/>
                              <w:jc w:val="center"/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</w:pPr>
                            <w:r w:rsidRPr="00A57FBF"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  <w:t>hang</w:t>
                            </w:r>
                            <w:r w:rsidRPr="00A57FBF"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  <w:br/>
                              <w:t>imagine</w:t>
                            </w:r>
                            <w:r w:rsidRPr="00A57FBF"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  <w:br/>
                              <w:t>jog</w:t>
                            </w:r>
                            <w:r w:rsidRPr="00A57FBF"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  <w:br/>
                              <w:t>jump</w:t>
                            </w:r>
                            <w:r w:rsidRPr="00A57FBF"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  <w:br/>
                              <w:t>kick</w:t>
                            </w:r>
                          </w:p>
                          <w:p w:rsidR="00065378" w:rsidRPr="00A57FBF" w:rsidRDefault="00065378" w:rsidP="00065378">
                            <w:pPr>
                              <w:spacing w:after="0" w:line="324" w:lineRule="auto"/>
                              <w:jc w:val="center"/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</w:pPr>
                            <w:r w:rsidRPr="00A57FBF"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  <w:t>creep</w:t>
                            </w:r>
                          </w:p>
                          <w:p w:rsidR="00065378" w:rsidRPr="00A57FBF" w:rsidRDefault="00065378" w:rsidP="00065378">
                            <w:pPr>
                              <w:spacing w:after="0" w:line="324" w:lineRule="auto"/>
                              <w:jc w:val="center"/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</w:pPr>
                            <w:r w:rsidRPr="00A57FBF"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  <w:t>whisper</w:t>
                            </w:r>
                          </w:p>
                          <w:p w:rsidR="00065378" w:rsidRPr="00A57FBF" w:rsidRDefault="00065378" w:rsidP="00065378">
                            <w:pPr>
                              <w:spacing w:after="0" w:line="324" w:lineRule="auto"/>
                              <w:jc w:val="center"/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</w:pPr>
                            <w:r w:rsidRPr="00A57FBF"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  <w:t>fight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:rsidR="00DD712D" w:rsidRPr="00A57FBF" w:rsidRDefault="00DD712D" w:rsidP="00065378">
                            <w:pPr>
                              <w:spacing w:after="0" w:line="324" w:lineRule="auto"/>
                              <w:jc w:val="center"/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</w:pPr>
                            <w:r w:rsidRPr="00A57FBF"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  <w:t>land</w:t>
                            </w:r>
                            <w:r w:rsidRPr="00A57FBF"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  <w:br/>
                              <w:t>lock</w:t>
                            </w:r>
                            <w:r w:rsidRPr="00A57FBF"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  <w:br/>
                              <w:t>march</w:t>
                            </w:r>
                            <w:r w:rsidRPr="00A57FBF"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  <w:br/>
                              <w:t>mix</w:t>
                            </w:r>
                            <w:r w:rsidRPr="00A57FBF"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  <w:br/>
                              <w:t>notice</w:t>
                            </w:r>
                          </w:p>
                          <w:p w:rsidR="00065378" w:rsidRPr="00A57FBF" w:rsidRDefault="00065378" w:rsidP="00065378">
                            <w:pPr>
                              <w:spacing w:after="0" w:line="324" w:lineRule="auto"/>
                              <w:jc w:val="center"/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</w:pPr>
                            <w:r w:rsidRPr="00A57FBF"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  <w:t>glance</w:t>
                            </w:r>
                          </w:p>
                          <w:p w:rsidR="00065378" w:rsidRPr="00A57FBF" w:rsidRDefault="00065378" w:rsidP="00065378">
                            <w:pPr>
                              <w:spacing w:after="0" w:line="324" w:lineRule="auto"/>
                              <w:jc w:val="center"/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</w:pPr>
                            <w:r w:rsidRPr="00A57FBF"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  <w:t>peer</w:t>
                            </w:r>
                          </w:p>
                          <w:p w:rsidR="00065378" w:rsidRPr="00A57FBF" w:rsidRDefault="00065378" w:rsidP="00065378">
                            <w:pPr>
                              <w:spacing w:after="0" w:line="324" w:lineRule="auto"/>
                              <w:jc w:val="center"/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</w:pPr>
                            <w:r w:rsidRPr="00A57FBF"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  <w:t>stare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:rsidR="00065378" w:rsidRPr="00A57FBF" w:rsidRDefault="00DD712D" w:rsidP="00065378">
                            <w:pPr>
                              <w:spacing w:after="0" w:line="324" w:lineRule="auto"/>
                              <w:jc w:val="center"/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</w:pPr>
                            <w:r w:rsidRPr="00A57FBF"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  <w:t>obey</w:t>
                            </w:r>
                            <w:r w:rsidRPr="00A57FBF"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  <w:br/>
                              <w:t>open</w:t>
                            </w:r>
                            <w:r w:rsidRPr="00A57FBF"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  <w:br/>
                              <w:t>pass</w:t>
                            </w:r>
                            <w:r w:rsidRPr="00A57FBF"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  <w:br/>
                              <w:t>promise</w:t>
                            </w:r>
                            <w:r w:rsidRPr="00A57FBF"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  <w:br/>
                              <w:t>question</w:t>
                            </w:r>
                            <w:r w:rsidRPr="00A57FBF"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  <w:br/>
                              <w:t>reach</w:t>
                            </w:r>
                          </w:p>
                          <w:p w:rsidR="00065378" w:rsidRPr="00A57FBF" w:rsidRDefault="00065378" w:rsidP="00065378">
                            <w:pPr>
                              <w:spacing w:after="0" w:line="324" w:lineRule="auto"/>
                              <w:jc w:val="center"/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</w:pPr>
                            <w:r w:rsidRPr="00A57FBF"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  <w:t>hear</w:t>
                            </w:r>
                          </w:p>
                          <w:p w:rsidR="00DD712D" w:rsidRPr="00A57FBF" w:rsidRDefault="00065378" w:rsidP="00065378">
                            <w:pPr>
                              <w:spacing w:after="0" w:line="324" w:lineRule="auto"/>
                              <w:jc w:val="center"/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</w:pPr>
                            <w:r w:rsidRPr="00A57FBF"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  <w:t>follow</w:t>
                            </w:r>
                            <w:r w:rsidR="00DD712D" w:rsidRPr="00A57FBF"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  <w:br/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:rsidR="00DD712D" w:rsidRPr="00A57FBF" w:rsidRDefault="00DD712D" w:rsidP="00065378">
                            <w:pPr>
                              <w:spacing w:after="0" w:line="324" w:lineRule="auto"/>
                              <w:jc w:val="center"/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</w:pPr>
                            <w:r w:rsidRPr="00A57FBF"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  <w:t>scatter</w:t>
                            </w:r>
                            <w:r w:rsidRPr="00A57FBF"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  <w:br/>
                              <w:t>stay</w:t>
                            </w:r>
                            <w:r w:rsidRPr="00A57FBF"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  <w:br/>
                              <w:t>talk</w:t>
                            </w:r>
                            <w:r w:rsidRPr="00A57FBF"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  <w:br/>
                              <w:t>turn</w:t>
                            </w:r>
                            <w:r w:rsidRPr="00A57FBF"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  <w:br/>
                              <w:t>untie</w:t>
                            </w:r>
                            <w:r w:rsidRPr="00A57FBF"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  <w:br/>
                              <w:t>use</w:t>
                            </w:r>
                            <w:r w:rsidRPr="00A57FBF"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  <w:br/>
                              <w:t>vanish</w:t>
                            </w:r>
                          </w:p>
                          <w:p w:rsidR="00065378" w:rsidRPr="00A57FBF" w:rsidRDefault="00065378" w:rsidP="00065378">
                            <w:pPr>
                              <w:spacing w:after="0" w:line="324" w:lineRule="auto"/>
                              <w:jc w:val="center"/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</w:pPr>
                            <w:r w:rsidRPr="00A57FBF"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  <w:t>drive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:rsidR="00DD712D" w:rsidRPr="00A57FBF" w:rsidRDefault="00DD712D" w:rsidP="00065378">
                            <w:pPr>
                              <w:spacing w:after="0" w:line="324" w:lineRule="auto"/>
                              <w:jc w:val="center"/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</w:pPr>
                            <w:r w:rsidRPr="00A57FBF"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  <w:t>visit</w:t>
                            </w:r>
                            <w:r w:rsidRPr="00A57FBF"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  <w:br/>
                              <w:t>walk</w:t>
                            </w:r>
                            <w:r w:rsidRPr="00A57FBF"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  <w:br/>
                              <w:t>work</w:t>
                            </w:r>
                            <w:r w:rsidRPr="00A57FBF"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  <w:br/>
                              <w:t>yawn</w:t>
                            </w:r>
                            <w:r w:rsidRPr="00A57FBF"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  <w:br/>
                              <w:t>yell</w:t>
                            </w:r>
                            <w:r w:rsidRPr="00A57FBF"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  <w:br/>
                              <w:t>zoom</w:t>
                            </w:r>
                          </w:p>
                          <w:p w:rsidR="00065378" w:rsidRPr="00A57FBF" w:rsidRDefault="00065378" w:rsidP="00065378">
                            <w:pPr>
                              <w:spacing w:after="0" w:line="324" w:lineRule="auto"/>
                              <w:jc w:val="center"/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</w:pPr>
                            <w:r w:rsidRPr="00A57FBF"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  <w:t>ride</w:t>
                            </w:r>
                          </w:p>
                          <w:p w:rsidR="00065378" w:rsidRPr="00A57FBF" w:rsidRDefault="00BB7C2C" w:rsidP="00065378">
                            <w:pPr>
                              <w:spacing w:after="0" w:line="324" w:lineRule="auto"/>
                              <w:jc w:val="center"/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</w:pPr>
                            <w:r w:rsidRPr="00A57FBF">
                              <w:rPr>
                                <w:rFonts w:ascii="Comic Sans MS" w:eastAsia="Times New Roman" w:hAnsi="Comic Sans MS" w:cs="Times New Roman"/>
                                <w:color w:val="0070C0"/>
                              </w:rPr>
                              <w:t>run</w:t>
                            </w:r>
                          </w:p>
                        </w:tc>
                      </w:tr>
                    </w:tbl>
                    <w:p w:rsidR="00A1072E" w:rsidRPr="00A1072E" w:rsidRDefault="00A1072E" w:rsidP="00DD712D">
                      <w:pPr>
                        <w:spacing w:after="0"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3524F" w:rsidRPr="0003524F" w:rsidRDefault="0003524F" w:rsidP="0003524F"/>
    <w:p w:rsidR="0003524F" w:rsidRPr="0003524F" w:rsidRDefault="0003524F" w:rsidP="0003524F"/>
    <w:p w:rsidR="0003524F" w:rsidRPr="0003524F" w:rsidRDefault="0003524F" w:rsidP="0003524F"/>
    <w:p w:rsidR="0003524F" w:rsidRPr="0003524F" w:rsidRDefault="0003524F" w:rsidP="0003524F"/>
    <w:p w:rsidR="0003524F" w:rsidRPr="0003524F" w:rsidRDefault="00E64A14" w:rsidP="0003524F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251450</wp:posOffset>
                </wp:positionH>
                <wp:positionV relativeFrom="paragraph">
                  <wp:posOffset>294640</wp:posOffset>
                </wp:positionV>
                <wp:extent cx="4581525" cy="1604010"/>
                <wp:effectExtent l="12065" t="10795" r="6985" b="1397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1525" cy="160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033C" w:rsidRPr="00707BD8" w:rsidRDefault="005A033C" w:rsidP="00DA5A5D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color w:val="F79646" w:themeColor="accent6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707BD8">
                              <w:rPr>
                                <w:rFonts w:ascii="Comic Sans MS" w:hAnsi="Comic Sans MS"/>
                                <w:b/>
                                <w:color w:val="F79646" w:themeColor="accent6"/>
                                <w:sz w:val="28"/>
                                <w:szCs w:val="28"/>
                                <w:u w:val="single"/>
                              </w:rPr>
                              <w:t>OPENERS</w:t>
                            </w:r>
                          </w:p>
                          <w:p w:rsidR="005A033C" w:rsidRPr="00A57FBF" w:rsidRDefault="00DA5A5D" w:rsidP="00DA5A5D">
                            <w:pPr>
                              <w:spacing w:after="0"/>
                              <w:rPr>
                                <w:rFonts w:ascii="Comic Sans MS" w:hAnsi="Comic Sans MS"/>
                                <w:color w:val="F79646" w:themeColor="accent6"/>
                              </w:rPr>
                            </w:pPr>
                            <w:r w:rsidRPr="00A57FBF">
                              <w:rPr>
                                <w:rFonts w:ascii="Comic Sans MS" w:hAnsi="Comic Sans MS"/>
                              </w:rPr>
                              <w:t>Speech-</w:t>
                            </w:r>
                            <w:r w:rsidRPr="00A57FBF">
                              <w:rPr>
                                <w:rFonts w:ascii="Comic Sans MS" w:hAnsi="Comic Sans MS"/>
                                <w:color w:val="F79646" w:themeColor="accent6"/>
                              </w:rPr>
                              <w:t xml:space="preserve"> “Run! They’re coming after us!” cried Tommy.</w:t>
                            </w:r>
                          </w:p>
                          <w:p w:rsidR="00DA5A5D" w:rsidRPr="00A57FBF" w:rsidRDefault="00DA5A5D" w:rsidP="00DA5A5D">
                            <w:pPr>
                              <w:spacing w:after="0"/>
                              <w:rPr>
                                <w:rFonts w:ascii="Comic Sans MS" w:hAnsi="Comic Sans MS"/>
                                <w:color w:val="F79646" w:themeColor="accent6"/>
                              </w:rPr>
                            </w:pPr>
                            <w:r w:rsidRPr="00A57FBF">
                              <w:rPr>
                                <w:rFonts w:ascii="Comic Sans MS" w:hAnsi="Comic Sans MS"/>
                              </w:rPr>
                              <w:t>Character description-</w:t>
                            </w:r>
                            <w:r w:rsidRPr="00A57FBF">
                              <w:rPr>
                                <w:rFonts w:ascii="Comic Sans MS" w:hAnsi="Comic Sans MS"/>
                                <w:color w:val="F79646" w:themeColor="accent6"/>
                              </w:rPr>
                              <w:t xml:space="preserve"> Sam was an eleven year old boy with a                creative imagination.</w:t>
                            </w:r>
                          </w:p>
                          <w:p w:rsidR="00DA5A5D" w:rsidRPr="00A57FBF" w:rsidRDefault="00DA5A5D" w:rsidP="00DA5A5D">
                            <w:pPr>
                              <w:spacing w:after="0"/>
                              <w:rPr>
                                <w:rFonts w:ascii="Comic Sans MS" w:hAnsi="Comic Sans MS"/>
                                <w:color w:val="F79646" w:themeColor="accent6"/>
                              </w:rPr>
                            </w:pPr>
                            <w:r w:rsidRPr="00A57FBF">
                              <w:rPr>
                                <w:rFonts w:ascii="Comic Sans MS" w:hAnsi="Comic Sans MS"/>
                              </w:rPr>
                              <w:t>Setting description-</w:t>
                            </w:r>
                            <w:r w:rsidRPr="00A57FBF">
                              <w:rPr>
                                <w:rFonts w:ascii="Comic Sans MS" w:hAnsi="Comic Sans MS"/>
                                <w:color w:val="F79646" w:themeColor="accent6"/>
                              </w:rPr>
                              <w:t xml:space="preserve"> Wind rushed through the tall, dense trees.</w:t>
                            </w:r>
                          </w:p>
                          <w:p w:rsidR="00DA5A5D" w:rsidRPr="00A57FBF" w:rsidRDefault="00DA5A5D" w:rsidP="00DA5A5D">
                            <w:pPr>
                              <w:spacing w:after="0"/>
                              <w:rPr>
                                <w:rFonts w:ascii="Comic Sans MS" w:hAnsi="Comic Sans MS"/>
                                <w:color w:val="F79646" w:themeColor="accent6"/>
                              </w:rPr>
                            </w:pPr>
                            <w:r w:rsidRPr="00A57FBF">
                              <w:rPr>
                                <w:rFonts w:ascii="Comic Sans MS" w:hAnsi="Comic Sans MS"/>
                                <w:color w:val="F79646" w:themeColor="accent6"/>
                              </w:rPr>
                              <w:t>Action- BOOM! The aeroplane exploded high in the sky.</w:t>
                            </w:r>
                          </w:p>
                          <w:p w:rsidR="00DA5A5D" w:rsidRPr="005A033C" w:rsidRDefault="00DA5A5D" w:rsidP="005A033C">
                            <w:pPr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2" type="#_x0000_t202" style="position:absolute;margin-left:413.5pt;margin-top:23.2pt;width:360.75pt;height:126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">
                <v:textbox>
                  <w:txbxContent>
                    <w:p w:rsidR="005A033C" w:rsidRPr="00707BD8" w:rsidRDefault="005A033C" w:rsidP="00DA5A5D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color w:val="F79646" w:themeColor="accent6"/>
                          <w:sz w:val="28"/>
                          <w:szCs w:val="28"/>
                          <w:u w:val="single"/>
                        </w:rPr>
                      </w:pPr>
                      <w:r w:rsidRPr="00707BD8">
                        <w:rPr>
                          <w:rFonts w:ascii="Comic Sans MS" w:hAnsi="Comic Sans MS"/>
                          <w:b/>
                          <w:color w:val="F79646" w:themeColor="accent6"/>
                          <w:sz w:val="28"/>
                          <w:szCs w:val="28"/>
                          <w:u w:val="single"/>
                        </w:rPr>
                        <w:t>OPENERS</w:t>
                      </w:r>
                    </w:p>
                    <w:p w:rsidR="005A033C" w:rsidRPr="00A57FBF" w:rsidRDefault="00DA5A5D" w:rsidP="00DA5A5D">
                      <w:pPr>
                        <w:spacing w:after="0"/>
                        <w:rPr>
                          <w:rFonts w:ascii="Comic Sans MS" w:hAnsi="Comic Sans MS"/>
                          <w:color w:val="F79646" w:themeColor="accent6"/>
                        </w:rPr>
                      </w:pPr>
                      <w:r w:rsidRPr="00A57FBF">
                        <w:rPr>
                          <w:rFonts w:ascii="Comic Sans MS" w:hAnsi="Comic Sans MS"/>
                        </w:rPr>
                        <w:t>Speech-</w:t>
                      </w:r>
                      <w:r w:rsidRPr="00A57FBF">
                        <w:rPr>
                          <w:rFonts w:ascii="Comic Sans MS" w:hAnsi="Comic Sans MS"/>
                          <w:color w:val="F79646" w:themeColor="accent6"/>
                        </w:rPr>
                        <w:t xml:space="preserve"> “Run! They’re coming after us!” cried Tommy.</w:t>
                      </w:r>
                    </w:p>
                    <w:p w:rsidR="00DA5A5D" w:rsidRPr="00A57FBF" w:rsidRDefault="00DA5A5D" w:rsidP="00DA5A5D">
                      <w:pPr>
                        <w:spacing w:after="0"/>
                        <w:rPr>
                          <w:rFonts w:ascii="Comic Sans MS" w:hAnsi="Comic Sans MS"/>
                          <w:color w:val="F79646" w:themeColor="accent6"/>
                        </w:rPr>
                      </w:pPr>
                      <w:r w:rsidRPr="00A57FBF">
                        <w:rPr>
                          <w:rFonts w:ascii="Comic Sans MS" w:hAnsi="Comic Sans MS"/>
                        </w:rPr>
                        <w:t>Character description-</w:t>
                      </w:r>
                      <w:r w:rsidRPr="00A57FBF">
                        <w:rPr>
                          <w:rFonts w:ascii="Comic Sans MS" w:hAnsi="Comic Sans MS"/>
                          <w:color w:val="F79646" w:themeColor="accent6"/>
                        </w:rPr>
                        <w:t xml:space="preserve"> Sam was an eleven year old boy with a                creative imagination.</w:t>
                      </w:r>
                    </w:p>
                    <w:p w:rsidR="00DA5A5D" w:rsidRPr="00A57FBF" w:rsidRDefault="00DA5A5D" w:rsidP="00DA5A5D">
                      <w:pPr>
                        <w:spacing w:after="0"/>
                        <w:rPr>
                          <w:rFonts w:ascii="Comic Sans MS" w:hAnsi="Comic Sans MS"/>
                          <w:color w:val="F79646" w:themeColor="accent6"/>
                        </w:rPr>
                      </w:pPr>
                      <w:r w:rsidRPr="00A57FBF">
                        <w:rPr>
                          <w:rFonts w:ascii="Comic Sans MS" w:hAnsi="Comic Sans MS"/>
                        </w:rPr>
                        <w:t>Setting description-</w:t>
                      </w:r>
                      <w:r w:rsidRPr="00A57FBF">
                        <w:rPr>
                          <w:rFonts w:ascii="Comic Sans MS" w:hAnsi="Comic Sans MS"/>
                          <w:color w:val="F79646" w:themeColor="accent6"/>
                        </w:rPr>
                        <w:t xml:space="preserve"> Wind rushed through the tall, dense trees.</w:t>
                      </w:r>
                    </w:p>
                    <w:p w:rsidR="00DA5A5D" w:rsidRPr="00A57FBF" w:rsidRDefault="00DA5A5D" w:rsidP="00DA5A5D">
                      <w:pPr>
                        <w:spacing w:after="0"/>
                        <w:rPr>
                          <w:rFonts w:ascii="Comic Sans MS" w:hAnsi="Comic Sans MS"/>
                          <w:color w:val="F79646" w:themeColor="accent6"/>
                        </w:rPr>
                      </w:pPr>
                      <w:r w:rsidRPr="00A57FBF">
                        <w:rPr>
                          <w:rFonts w:ascii="Comic Sans MS" w:hAnsi="Comic Sans MS"/>
                          <w:color w:val="F79646" w:themeColor="accent6"/>
                        </w:rPr>
                        <w:t>Action- BOOM! The aeroplane exploded high in the sky.</w:t>
                      </w:r>
                    </w:p>
                    <w:p w:rsidR="00DA5A5D" w:rsidRPr="005A033C" w:rsidRDefault="00DA5A5D" w:rsidP="005A033C">
                      <w:pPr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3524F" w:rsidRPr="0003524F" w:rsidRDefault="0003524F" w:rsidP="0003524F"/>
    <w:p w:rsidR="0003524F" w:rsidRPr="0003524F" w:rsidRDefault="0003524F" w:rsidP="0003524F"/>
    <w:p w:rsidR="0003524F" w:rsidRPr="0003524F" w:rsidRDefault="0003524F" w:rsidP="0003524F"/>
    <w:p w:rsidR="0003524F" w:rsidRDefault="0003524F" w:rsidP="0003524F"/>
    <w:p w:rsidR="0003524F" w:rsidRPr="00792A27" w:rsidRDefault="0003524F" w:rsidP="00792A27">
      <w:pPr>
        <w:pStyle w:val="NormalWeb"/>
        <w:spacing w:line="324" w:lineRule="auto"/>
        <w:rPr>
          <w:sz w:val="26"/>
          <w:szCs w:val="26"/>
        </w:rPr>
      </w:pPr>
    </w:p>
    <w:sectPr w:rsidR="0003524F" w:rsidRPr="00792A27" w:rsidSect="007B19C8">
      <w:footerReference w:type="default" r:id="rId9"/>
      <w:pgSz w:w="16838" w:h="11906" w:orient="landscape"/>
      <w:pgMar w:top="142" w:right="111" w:bottom="142" w:left="28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1B7" w:rsidRDefault="002E41B7" w:rsidP="00AB2245">
      <w:pPr>
        <w:spacing w:after="0" w:line="240" w:lineRule="auto"/>
      </w:pPr>
      <w:r>
        <w:separator/>
      </w:r>
    </w:p>
  </w:endnote>
  <w:endnote w:type="continuationSeparator" w:id="0">
    <w:p w:rsidR="002E41B7" w:rsidRDefault="002E41B7" w:rsidP="00AB2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9C8" w:rsidRDefault="007B19C8">
    <w:pPr>
      <w:pStyle w:val="Footer"/>
    </w:pPr>
    <w:r>
      <w:t>M.Tarring 17.10.11</w:t>
    </w:r>
  </w:p>
  <w:p w:rsidR="007B19C8" w:rsidRDefault="007B19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1B7" w:rsidRDefault="002E41B7" w:rsidP="00AB2245">
      <w:pPr>
        <w:spacing w:after="0" w:line="240" w:lineRule="auto"/>
      </w:pPr>
      <w:r>
        <w:separator/>
      </w:r>
    </w:p>
  </w:footnote>
  <w:footnote w:type="continuationSeparator" w:id="0">
    <w:p w:rsidR="002E41B7" w:rsidRDefault="002E41B7" w:rsidP="00AB22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5"/>
  <w:displayBackgroundShape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72E"/>
    <w:rsid w:val="00014B20"/>
    <w:rsid w:val="0003524F"/>
    <w:rsid w:val="00065378"/>
    <w:rsid w:val="00096263"/>
    <w:rsid w:val="00176271"/>
    <w:rsid w:val="00230E62"/>
    <w:rsid w:val="002E41B7"/>
    <w:rsid w:val="00353737"/>
    <w:rsid w:val="00580106"/>
    <w:rsid w:val="005A033C"/>
    <w:rsid w:val="005D6512"/>
    <w:rsid w:val="005E0398"/>
    <w:rsid w:val="00604F27"/>
    <w:rsid w:val="0062560F"/>
    <w:rsid w:val="006A2B89"/>
    <w:rsid w:val="006B564A"/>
    <w:rsid w:val="00705A55"/>
    <w:rsid w:val="00707BD8"/>
    <w:rsid w:val="00731507"/>
    <w:rsid w:val="00792A27"/>
    <w:rsid w:val="007B19C8"/>
    <w:rsid w:val="00805661"/>
    <w:rsid w:val="00976A82"/>
    <w:rsid w:val="009E130E"/>
    <w:rsid w:val="00A1072E"/>
    <w:rsid w:val="00A57FBF"/>
    <w:rsid w:val="00AB2245"/>
    <w:rsid w:val="00AF30AB"/>
    <w:rsid w:val="00AF4C87"/>
    <w:rsid w:val="00BB7C2C"/>
    <w:rsid w:val="00CE2178"/>
    <w:rsid w:val="00DA5A5D"/>
    <w:rsid w:val="00DD712D"/>
    <w:rsid w:val="00E64A14"/>
    <w:rsid w:val="00F25D03"/>
    <w:rsid w:val="00F5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0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72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3524F"/>
    <w:pPr>
      <w:spacing w:before="215" w:after="32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qword2">
    <w:name w:val="qword2"/>
    <w:basedOn w:val="DefaultParagraphFont"/>
    <w:rsid w:val="006A2B89"/>
  </w:style>
  <w:style w:type="character" w:customStyle="1" w:styleId="qdef3">
    <w:name w:val="qdef3"/>
    <w:basedOn w:val="DefaultParagraphFont"/>
    <w:rsid w:val="006A2B89"/>
  </w:style>
  <w:style w:type="paragraph" w:styleId="Header">
    <w:name w:val="header"/>
    <w:basedOn w:val="Normal"/>
    <w:link w:val="HeaderChar"/>
    <w:uiPriority w:val="99"/>
    <w:semiHidden/>
    <w:unhideWhenUsed/>
    <w:rsid w:val="00AB22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B2245"/>
  </w:style>
  <w:style w:type="paragraph" w:styleId="Footer">
    <w:name w:val="footer"/>
    <w:basedOn w:val="Normal"/>
    <w:link w:val="FooterChar"/>
    <w:uiPriority w:val="99"/>
    <w:unhideWhenUsed/>
    <w:rsid w:val="00AB22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2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0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72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3524F"/>
    <w:pPr>
      <w:spacing w:before="215" w:after="322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qword2">
    <w:name w:val="qword2"/>
    <w:basedOn w:val="DefaultParagraphFont"/>
    <w:rsid w:val="006A2B89"/>
  </w:style>
  <w:style w:type="character" w:customStyle="1" w:styleId="qdef3">
    <w:name w:val="qdef3"/>
    <w:basedOn w:val="DefaultParagraphFont"/>
    <w:rsid w:val="006A2B89"/>
  </w:style>
  <w:style w:type="paragraph" w:styleId="Header">
    <w:name w:val="header"/>
    <w:basedOn w:val="Normal"/>
    <w:link w:val="HeaderChar"/>
    <w:uiPriority w:val="99"/>
    <w:semiHidden/>
    <w:unhideWhenUsed/>
    <w:rsid w:val="00AB22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B2245"/>
  </w:style>
  <w:style w:type="paragraph" w:styleId="Footer">
    <w:name w:val="footer"/>
    <w:basedOn w:val="Normal"/>
    <w:link w:val="FooterChar"/>
    <w:uiPriority w:val="99"/>
    <w:unhideWhenUsed/>
    <w:rsid w:val="00AB22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2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4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10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878752">
                      <w:marLeft w:val="-89"/>
                      <w:marRight w:val="266"/>
                      <w:marTop w:val="0"/>
                      <w:marBottom w:val="22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15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24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07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339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0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36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37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3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26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602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097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162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22704">
                                              <w:marLeft w:val="-677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358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713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4944548">
                                                          <w:marLeft w:val="677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50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98431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83257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29041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6183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7991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5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5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485301">
                      <w:marLeft w:val="-89"/>
                      <w:marRight w:val="266"/>
                      <w:marTop w:val="0"/>
                      <w:marBottom w:val="22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985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970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89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microsoft.com/office/2007/relationships/stylesWithEffects" Target="stylesWithEffects.xml"/><Relationship Id="rId7" Type="http://schemas.openxmlformats.org/officeDocument/2006/relationships/footnotes" Target="foot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image" Target="media/image1.jpeg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123C7-7095-417A-BB1B-203FD602B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lington</Company>
  <LinksUpToDate>false</LinksUpToDate>
  <CharactersWithSpaces>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Gareth Pitchford</cp:lastModifiedBy>
  <cp:revision>2</cp:revision>
  <cp:lastPrinted>2011-10-17T15:07:00Z</cp:lastPrinted>
  <dcterms:created xsi:type="dcterms:W3CDTF">2011-10-20T14:01:00Z</dcterms:created>
  <dcterms:modified xsi:type="dcterms:W3CDTF">2011-10-20T14:01:00Z</dcterms:modified>
</cp:coreProperties>
</file>